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2"/>
          <w:sz w:val="32"/>
          <w:szCs w:val="32"/>
        </w:rPr>
        <w:id w:val="1010040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5BEFE5" w14:textId="77777777" w:rsidR="00CF786F" w:rsidRDefault="00CF786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828033" wp14:editId="517D0D0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0F2404" w14:textId="1866B35F" w:rsidR="00CF786F" w:rsidRDefault="00DF5759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项目</w:t>
              </w:r>
              <w:r w:rsidR="002F068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设计</w:t>
              </w:r>
              <w:r w:rsidR="00CF78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E5A929" w14:textId="00689E8D" w:rsidR="00CF786F" w:rsidRDefault="002F068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>
                <w:rPr>
                  <w:color w:val="5B9BD5" w:themeColor="accent1"/>
                  <w:sz w:val="30"/>
                  <w:szCs w:val="30"/>
                </w:rPr>
                <w:t>BAlabala</w:t>
              </w:r>
              <w:r>
                <w:rPr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43975F76" w14:textId="77777777" w:rsidR="00CF786F" w:rsidRDefault="00CF786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6AAB7A" wp14:editId="3B1ABE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61D2B6" w14:textId="5EEA99D1" w:rsidR="004D0E5B" w:rsidRDefault="004D0E5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3DD4073" w14:textId="72D96BB4" w:rsidR="004D0E5B" w:rsidRDefault="00A2557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0E5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NBA</w:t>
                                    </w:r>
                                    <w:r w:rsidR="004D0E5B">
                                      <w:rPr>
                                        <w:caps/>
                                        <w:color w:val="5B9BD5" w:themeColor="accent1"/>
                                      </w:rPr>
                                      <w:t>labala</w:t>
                                    </w:r>
                                    <w:r w:rsidR="004D0E5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p w14:paraId="29FE3553" w14:textId="77777777" w:rsidR="004D0E5B" w:rsidRDefault="004D0E5B" w:rsidP="00CF786F">
                                <w:pPr>
                                  <w:pStyle w:val="a3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AAB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61D2B6" w14:textId="5EEA99D1" w:rsidR="004D0E5B" w:rsidRDefault="004D0E5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3DD4073" w14:textId="72D96BB4" w:rsidR="004D0E5B" w:rsidRDefault="00A2557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0E5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NBA</w:t>
                              </w:r>
                              <w:r w:rsidR="004D0E5B">
                                <w:rPr>
                                  <w:caps/>
                                  <w:color w:val="5B9BD5" w:themeColor="accent1"/>
                                </w:rPr>
                                <w:t>labala</w:t>
                              </w:r>
                              <w:r w:rsidR="004D0E5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团队</w:t>
                              </w:r>
                            </w:sdtContent>
                          </w:sdt>
                        </w:p>
                        <w:p w14:paraId="29FE3553" w14:textId="77777777" w:rsidR="004D0E5B" w:rsidRDefault="004D0E5B" w:rsidP="00CF786F">
                          <w:pPr>
                            <w:pStyle w:val="a3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B0079C" wp14:editId="0C06A0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61C58" w14:textId="77777777" w:rsidR="00CF786F" w:rsidRDefault="00CF786F">
          <w:pPr>
            <w:widowControl/>
            <w:jc w:val="left"/>
            <w:sectPr w:rsidR="00CF786F" w:rsidSect="00CF786F">
              <w:head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3EA13B7" w14:textId="77777777" w:rsidR="00CF786F" w:rsidRPr="002D0C39" w:rsidRDefault="00CF786F" w:rsidP="00CF786F">
          <w:pPr>
            <w:rPr>
              <w:rFonts w:ascii="Microsoft YaHei Mono" w:eastAsia="Microsoft YaHei Mono" w:hAnsi="Microsoft YaHei Mono"/>
              <w:sz w:val="48"/>
              <w:szCs w:val="48"/>
            </w:rPr>
          </w:pP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CF786F" w:rsidRPr="00D77B4F" w14:paraId="60A4DF36" w14:textId="77777777" w:rsidTr="008864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60332B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33BD6B2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04C47463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7FB1BCCC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CF786F" w:rsidRPr="00D77B4F" w14:paraId="3F0C7F50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013F342" w14:textId="6C30BE1A" w:rsidR="00CF786F" w:rsidRPr="00D77B4F" w:rsidRDefault="002F068E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680040" w14:textId="547DCFB0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2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18DE3F7D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13666A5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CF786F" w:rsidRPr="00D77B4F" w14:paraId="290C6233" w14:textId="77777777" w:rsidTr="00886474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5D7D02D1" w14:textId="10DE0CE2" w:rsidR="00CF786F" w:rsidRPr="00D77B4F" w:rsidRDefault="002F068E" w:rsidP="00A2710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1FE1F534" w14:textId="31A0E6F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4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3A88873C" w14:textId="7ECA83E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完成除了接口定义之外的部分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2B8DD3E" w14:textId="77777777" w:rsidR="00CF786F" w:rsidRPr="00D77B4F" w:rsidRDefault="00CF786F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CF786F" w:rsidRPr="00D77B4F" w14:paraId="4CE16EF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5B200DBA" w14:textId="782B5734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77BB722E" w14:textId="7CCA8BD0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</w:t>
                </w:r>
                <w:r w:rsidR="002F068E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-3-16</w:t>
                </w:r>
              </w:p>
            </w:tc>
            <w:tc>
              <w:tcPr>
                <w:tcW w:w="4955" w:type="dxa"/>
                <w:vAlign w:val="center"/>
              </w:tcPr>
              <w:p w14:paraId="6D185834" w14:textId="5DEBBA06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接口定义</w:t>
                </w:r>
              </w:p>
            </w:tc>
            <w:tc>
              <w:tcPr>
                <w:tcW w:w="1584" w:type="dxa"/>
                <w:vAlign w:val="center"/>
              </w:tcPr>
              <w:p w14:paraId="59FCA8B8" w14:textId="77777777" w:rsidR="00CF786F" w:rsidRDefault="00240F7C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CF786F" w:rsidRPr="00D77B4F" w14:paraId="68B3E1D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62A7ED96" w14:textId="2659DE12" w:rsidR="00470A8A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F526BAE" w14:textId="60A9328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7F9EA65" w14:textId="1823F16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49A20C04" w14:textId="35F0B78A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BE3B1E" w:rsidRPr="00D77B4F" w14:paraId="04D4093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30910A" w14:textId="36E47E8B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7539086B" w14:textId="7C67D85E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804DE45" w14:textId="04A300F1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DCFB809" w14:textId="702CE03A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6B18C24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57ED21D8" w14:textId="57E6F90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F3842A5" w14:textId="4C2238B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6C619259" w14:textId="3F7D7C9C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76385B70" w14:textId="76D75FA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79C12599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E33CD2" w14:textId="2B695993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BA12253" w14:textId="28F3C8C1" w:rsidR="00CF786F" w:rsidRDefault="00CF786F" w:rsidP="00AF21D8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FAEA26B" w14:textId="7D0E4E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999BBA9" w14:textId="52ED84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33549C5C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01CC4B4F" w14:textId="0A3F6A8A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1571B865" w14:textId="1C29CA3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46BBB1FE" w14:textId="64048331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9A829B4" w14:textId="039E1E7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4FFF3137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643902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C0FE2E0" w14:textId="77777777" w:rsidR="00EF083C" w:rsidRDefault="00EF083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9AACDAC" w14:textId="77777777" w:rsidR="00236D95" w:rsidRDefault="00EF083C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236D95">
                <w:rPr>
                  <w:noProof/>
                </w:rPr>
                <w:t>1.</w:t>
              </w:r>
              <w:r w:rsidR="00236D95">
                <w:rPr>
                  <w:noProof/>
                  <w:sz w:val="24"/>
                  <w:szCs w:val="24"/>
                </w:rPr>
                <w:tab/>
              </w:r>
              <w:r w:rsidR="00236D95">
                <w:rPr>
                  <w:rFonts w:hint="eastAsia"/>
                  <w:noProof/>
                </w:rPr>
                <w:t>引言</w:t>
              </w:r>
              <w:r w:rsidR="00236D95">
                <w:rPr>
                  <w:noProof/>
                </w:rPr>
                <w:tab/>
              </w:r>
              <w:r w:rsidR="00236D95">
                <w:rPr>
                  <w:noProof/>
                </w:rPr>
                <w:fldChar w:fldCharType="begin"/>
              </w:r>
              <w:r w:rsidR="00236D95">
                <w:rPr>
                  <w:noProof/>
                </w:rPr>
                <w:instrText xml:space="preserve"> PAGEREF _Toc281032280 \h </w:instrText>
              </w:r>
              <w:r w:rsidR="00236D95">
                <w:rPr>
                  <w:noProof/>
                </w:rPr>
              </w:r>
              <w:r w:rsidR="00236D95"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 w:rsidR="00236D95">
                <w:rPr>
                  <w:noProof/>
                </w:rPr>
                <w:fldChar w:fldCharType="end"/>
              </w:r>
            </w:p>
            <w:p w14:paraId="58A1357F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编制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3B8E2633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产品描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575C3CEE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逻辑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089A5E77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组合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2526B334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开发包图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3C063D9C" w14:textId="34528592" w:rsidR="00236D95" w:rsidRDefault="00236D95" w:rsidP="00E727CA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接口视角</w:t>
              </w:r>
              <w:r>
                <w:rPr>
                  <w:noProof/>
                </w:rPr>
                <w:tab/>
              </w:r>
              <w:r w:rsidR="004D0E5B">
                <w:rPr>
                  <w:noProof/>
                </w:rPr>
                <w:t>4</w:t>
              </w:r>
            </w:p>
            <w:p w14:paraId="07C80795" w14:textId="0DA56DA6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1FD79E72" w14:textId="38A83330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2DE6418C" w14:textId="223CB985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模块的接口模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756D724B" w14:textId="0B72F851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02C6B0AB" w14:textId="0BB18A6F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4FDBEF23" w14:textId="17A54471" w:rsidR="00EF083C" w:rsidRPr="00E727CA" w:rsidRDefault="00236D95" w:rsidP="00E727CA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</w:rPr>
              </w:pPr>
              <w:r>
                <w:rPr>
                  <w:noProof/>
                </w:rPr>
                <w:t>5.4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接口规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8</w:t>
              </w:r>
              <w:r w:rsidR="00EF083C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371E064" w14:textId="77777777" w:rsidR="00EF083C" w:rsidRDefault="00EF083C">
          <w:pPr>
            <w:widowControl/>
            <w:jc w:val="left"/>
          </w:pPr>
          <w:r>
            <w:br w:type="page"/>
          </w:r>
        </w:p>
        <w:p w14:paraId="02BA2B88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B24B3A8" w14:textId="77777777" w:rsidR="00B73019" w:rsidRDefault="00EF083C" w:rsidP="00EF083C">
          <w:pPr>
            <w:pStyle w:val="1"/>
            <w:numPr>
              <w:ilvl w:val="0"/>
              <w:numId w:val="2"/>
            </w:numPr>
          </w:pPr>
          <w:bookmarkStart w:id="0" w:name="_Toc281032280"/>
          <w:r>
            <w:rPr>
              <w:rFonts w:hint="eastAsia"/>
            </w:rPr>
            <w:lastRenderedPageBreak/>
            <w:t>引言</w:t>
          </w:r>
          <w:bookmarkEnd w:id="0"/>
        </w:p>
        <w:p w14:paraId="0A0D172B" w14:textId="77777777" w:rsidR="00CA0F2C" w:rsidRDefault="00B73019" w:rsidP="008E6FE7">
          <w:pPr>
            <w:pStyle w:val="2"/>
            <w:numPr>
              <w:ilvl w:val="1"/>
              <w:numId w:val="2"/>
            </w:numPr>
          </w:pPr>
          <w:bookmarkStart w:id="1" w:name="_Toc281032281"/>
          <w:r>
            <w:t>编制目的</w:t>
          </w:r>
        </w:p>
      </w:sdtContent>
    </w:sdt>
    <w:bookmarkEnd w:id="1" w:displacedByCustomXml="prev"/>
    <w:p w14:paraId="333E7CA7" w14:textId="4CBA72BD" w:rsidR="00B73019" w:rsidRDefault="00BF5311" w:rsidP="00B73019">
      <w:pPr>
        <w:pStyle w:val="a3"/>
        <w:ind w:firstLine="420"/>
      </w:pPr>
      <w:r>
        <w:t>本文档</w:t>
      </w:r>
      <w:r w:rsidR="00B73019">
        <w:t>详细完成对</w:t>
      </w:r>
      <w:r>
        <w:rPr>
          <w:rFonts w:hint="eastAsia"/>
        </w:rPr>
        <w:t>N</w:t>
      </w:r>
      <w:r>
        <w:t>BAlabala</w:t>
      </w:r>
      <w:r>
        <w:t>数据分析</w:t>
      </w:r>
      <w:r w:rsidR="00B73019">
        <w:t>系统的概要设计，达到指导开发的目的，同时实现测试人员及用户的沟通。</w:t>
      </w:r>
    </w:p>
    <w:p w14:paraId="7F40D6B3" w14:textId="1BFB9047" w:rsidR="00B73019" w:rsidRDefault="00BF5311" w:rsidP="00B73019">
      <w:pPr>
        <w:pStyle w:val="a3"/>
        <w:ind w:firstLine="420"/>
      </w:pPr>
      <w:r>
        <w:t>本文档</w:t>
      </w:r>
      <w:r w:rsidR="00B73019">
        <w:t>面向开发人员、测试人员及最终用户编写，是了解系统的导航。</w:t>
      </w:r>
    </w:p>
    <w:p w14:paraId="75798E88" w14:textId="77777777" w:rsidR="005634E8" w:rsidRDefault="005634E8" w:rsidP="005634E8">
      <w:pPr>
        <w:pStyle w:val="1"/>
        <w:numPr>
          <w:ilvl w:val="0"/>
          <w:numId w:val="2"/>
        </w:numPr>
      </w:pPr>
      <w:bookmarkStart w:id="2" w:name="_Toc281032282"/>
      <w:r>
        <w:t>产品描述</w:t>
      </w:r>
      <w:bookmarkEnd w:id="2"/>
    </w:p>
    <w:p w14:paraId="535DDAD6" w14:textId="322E01B1" w:rsidR="005634E8" w:rsidRDefault="005634E8" w:rsidP="005634E8">
      <w:pPr>
        <w:ind w:firstLine="360"/>
      </w:pPr>
      <w:r>
        <w:t>参考</w:t>
      </w:r>
      <w:r w:rsidR="00BF5311">
        <w:rPr>
          <w:rFonts w:hint="eastAsia"/>
        </w:rPr>
        <w:t>N</w:t>
      </w:r>
      <w:r w:rsidR="00BF5311">
        <w:t>BAlabala</w:t>
      </w:r>
      <w:r w:rsidR="00BF5311">
        <w:t>数据分析</w:t>
      </w:r>
      <w:r>
        <w:t>系统软件规格说明中对产品的概括描述。</w:t>
      </w:r>
    </w:p>
    <w:p w14:paraId="52A11F14" w14:textId="77777777" w:rsidR="00857E4B" w:rsidRDefault="00857E4B" w:rsidP="00857E4B">
      <w:pPr>
        <w:pStyle w:val="1"/>
        <w:numPr>
          <w:ilvl w:val="0"/>
          <w:numId w:val="2"/>
        </w:numPr>
      </w:pPr>
      <w:bookmarkStart w:id="3" w:name="_Toc281032283"/>
      <w:r>
        <w:t>逻辑视角</w:t>
      </w:r>
      <w:bookmarkEnd w:id="3"/>
    </w:p>
    <w:p w14:paraId="0A322C38" w14:textId="4EE5383C" w:rsidR="007303CF" w:rsidRDefault="00032578" w:rsidP="007303CF">
      <w:pPr>
        <w:ind w:firstLine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F1F9F9" wp14:editId="7E49FD96">
            <wp:simplePos x="0" y="0"/>
            <wp:positionH relativeFrom="margin">
              <wp:posOffset>1770380</wp:posOffset>
            </wp:positionH>
            <wp:positionV relativeFrom="page">
              <wp:posOffset>594550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11">
        <w:rPr>
          <w:rFonts w:hint="eastAsia"/>
        </w:rPr>
        <w:t>N</w:t>
      </w:r>
      <w:r w:rsidR="00BF5311">
        <w:t>BAlabala</w:t>
      </w:r>
      <w:r w:rsidR="00BF5311">
        <w:t>数据分析系统</w:t>
      </w:r>
      <w:r w:rsidR="00857E4B">
        <w:t>中，选择了分层体系结构的风格，将系统分为</w:t>
      </w:r>
      <w:r w:rsidR="00857E4B">
        <w:t>3</w:t>
      </w:r>
      <w:r w:rsidR="00857E4B">
        <w:t>层（展示层、业务逻辑层、数据层）能够很好的示意整个高层抽象。展示层包括</w:t>
      </w:r>
      <w:r w:rsidR="00857E4B">
        <w:t>GUI</w:t>
      </w:r>
      <w:r w:rsidR="00857E4B">
        <w:t>页面的实现，业务逻辑层包含业务逻辑处理的实现，数据层负责数据的</w:t>
      </w:r>
      <w:r w:rsidR="00BF5311">
        <w:t>读取</w:t>
      </w:r>
      <w:r w:rsidR="00857E4B">
        <w:t>。分层体系结构的逻辑视角和逻辑设计方案如图</w:t>
      </w:r>
      <w:r w:rsidR="00857E4B">
        <w:t>1</w:t>
      </w:r>
      <w:r w:rsidR="00857E4B">
        <w:t>和图</w:t>
      </w:r>
      <w:r w:rsidR="00BF5311">
        <w:rPr>
          <w:rFonts w:hint="eastAsia"/>
        </w:rPr>
        <w:t>2</w:t>
      </w:r>
      <w:r w:rsidR="00857E4B">
        <w:t>所示。</w:t>
      </w:r>
    </w:p>
    <w:p w14:paraId="41D70DAD" w14:textId="4AAB3E9F" w:rsidR="007303CF" w:rsidRDefault="00795DA1" w:rsidP="007303C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2E176" wp14:editId="0DD48CA1">
                <wp:simplePos x="0" y="0"/>
                <wp:positionH relativeFrom="column">
                  <wp:posOffset>2307448</wp:posOffset>
                </wp:positionH>
                <wp:positionV relativeFrom="paragraph">
                  <wp:posOffset>3074926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1250D" w14:textId="3605598B" w:rsidR="004D0E5B" w:rsidRDefault="004D0E5B" w:rsidP="00857E4B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2E176" id="文本框 1" o:spid="_x0000_s1027" type="#_x0000_t202" style="position:absolute;left:0;text-align:left;margin-left:181.7pt;margin-top:242.1pt;width:199.3pt;height:15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" stroked="f">
                <v:textbox style="mso-fit-shape-to-text:t" inset="0,0,0,0">
                  <w:txbxContent>
                    <w:p w14:paraId="6211250D" w14:textId="3605598B" w:rsidR="004D0E5B" w:rsidRDefault="004D0E5B" w:rsidP="00857E4B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DFB5A4" w14:textId="77777777" w:rsidR="00E37FAE" w:rsidRDefault="00E37FAE" w:rsidP="007303CF">
      <w:pPr>
        <w:pStyle w:val="a5"/>
        <w:jc w:val="center"/>
      </w:pPr>
    </w:p>
    <w:p w14:paraId="30482AD2" w14:textId="24AB20D7" w:rsidR="00E37FAE" w:rsidRDefault="00E37FAE" w:rsidP="007303CF">
      <w:pPr>
        <w:pStyle w:val="a5"/>
        <w:jc w:val="center"/>
      </w:pPr>
    </w:p>
    <w:p w14:paraId="5B9F96C0" w14:textId="2BA52780" w:rsidR="00E37FAE" w:rsidRDefault="0006541A" w:rsidP="007303C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9E93609" wp14:editId="04EA6DCC">
            <wp:extent cx="5274310" cy="5289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包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B90" w14:textId="77777777" w:rsidR="00857E4B" w:rsidRDefault="007303CF" w:rsidP="007303C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79C3"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14:paraId="62753BB8" w14:textId="77777777" w:rsidR="007303CF" w:rsidRDefault="007303CF" w:rsidP="007303CF">
      <w:pPr>
        <w:pStyle w:val="1"/>
        <w:numPr>
          <w:ilvl w:val="0"/>
          <w:numId w:val="2"/>
        </w:numPr>
      </w:pPr>
      <w:bookmarkStart w:id="4" w:name="_Toc281032284"/>
      <w:r>
        <w:t>组合视角</w:t>
      </w:r>
      <w:bookmarkEnd w:id="4"/>
    </w:p>
    <w:p w14:paraId="4680FE26" w14:textId="77777777" w:rsidR="007303CF" w:rsidRDefault="007303CF" w:rsidP="007303CF">
      <w:pPr>
        <w:pStyle w:val="2"/>
        <w:numPr>
          <w:ilvl w:val="1"/>
          <w:numId w:val="2"/>
        </w:numPr>
      </w:pPr>
      <w:bookmarkStart w:id="5" w:name="_Toc281032285"/>
      <w:r>
        <w:t>开发包图</w:t>
      </w:r>
      <w:bookmarkEnd w:id="5"/>
    </w:p>
    <w:p w14:paraId="4C4881FB" w14:textId="6DE3C7BA" w:rsidR="00032578" w:rsidRDefault="00032578" w:rsidP="00032578">
      <w:r>
        <w:t>灯具照明行业进销存系统的最终开发包设计如</w:t>
      </w:r>
      <w:r w:rsidR="0006541A">
        <w:t>图</w:t>
      </w:r>
      <w:r w:rsidR="0006541A">
        <w:rPr>
          <w:rFonts w:hint="eastAsia"/>
        </w:rPr>
        <w:t>3</w:t>
      </w:r>
      <w:r w:rsidR="0006541A">
        <w:rPr>
          <w:rFonts w:hint="eastAsia"/>
        </w:rPr>
        <w:t>和表</w:t>
      </w:r>
      <w:r w:rsidR="0006541A">
        <w:rPr>
          <w:rFonts w:hint="eastAsia"/>
        </w:rPr>
        <w:t>1</w:t>
      </w:r>
      <w:r>
        <w:t>所示</w:t>
      </w:r>
    </w:p>
    <w:p w14:paraId="137618AC" w14:textId="6F0E7253" w:rsidR="006A79C3" w:rsidRDefault="0006541A" w:rsidP="006A79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44CFDE" wp14:editId="089BB88A">
            <wp:extent cx="5274310" cy="6685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包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4BD0" w14:textId="3381ADC2" w:rsidR="006A79C3" w:rsidRDefault="006A79C3" w:rsidP="006A79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14:paraId="00980879" w14:textId="2EB20059" w:rsidR="00866208" w:rsidRDefault="00866208" w:rsidP="00866208">
      <w:pPr>
        <w:ind w:left="420" w:firstLine="300"/>
        <w:rPr>
          <w:noProof/>
        </w:rPr>
      </w:pPr>
    </w:p>
    <w:p w14:paraId="5F77169C" w14:textId="3ADDCCD6" w:rsidR="00D46099" w:rsidRDefault="00D46099" w:rsidP="00D46099">
      <w:pPr>
        <w:jc w:val="center"/>
        <w:rPr>
          <w:b/>
        </w:rPr>
      </w:pPr>
      <w:r w:rsidRPr="00032578">
        <w:rPr>
          <w:b/>
        </w:rPr>
        <w:t>表</w:t>
      </w:r>
      <w:r w:rsidR="0006541A"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085"/>
        <w:gridCol w:w="3304"/>
        <w:gridCol w:w="3133"/>
      </w:tblGrid>
      <w:tr w:rsidR="00D46099" w14:paraId="00083C73" w14:textId="50CD1BFA" w:rsidTr="00D4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76AB4266" w14:textId="383737C1" w:rsidR="00D46099" w:rsidRDefault="00D5704D" w:rsidP="00D46099">
            <w:r>
              <w:t>接口</w:t>
            </w:r>
          </w:p>
        </w:tc>
        <w:tc>
          <w:tcPr>
            <w:tcW w:w="3656" w:type="dxa"/>
          </w:tcPr>
          <w:p w14:paraId="231F3A31" w14:textId="49B14C0A" w:rsidR="00D46099" w:rsidRDefault="00D5704D" w:rsidP="00D5704D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14:paraId="67B7366F" w14:textId="3B1738CB" w:rsidR="00D46099" w:rsidRDefault="00D5704D" w:rsidP="00D5704D">
            <w:pPr>
              <w:jc w:val="center"/>
            </w:pPr>
            <w:r>
              <w:t>服务提供方</w:t>
            </w:r>
          </w:p>
        </w:tc>
      </w:tr>
      <w:tr w:rsidR="00D46099" w14:paraId="7EBCA7F9" w14:textId="7AB040C0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5B15C99F" w14:textId="58BE20A8" w:rsidR="00D46099" w:rsidRDefault="0006541A" w:rsidP="00D46099">
            <w:pPr>
              <w:rPr>
                <w:lang w:eastAsia="ja-JP"/>
              </w:rPr>
            </w:pPr>
            <w:r>
              <w:rPr>
                <w:lang w:eastAsia="ja-JP"/>
              </w:rPr>
              <w:t>playerquery</w:t>
            </w:r>
            <w:r w:rsidR="00D5704D">
              <w:rPr>
                <w:lang w:eastAsia="ja-JP"/>
              </w:rPr>
              <w:t>blservice</w:t>
            </w:r>
          </w:p>
          <w:p w14:paraId="6712EE38" w14:textId="65438D58" w:rsidR="00D5704D" w:rsidRDefault="0006541A" w:rsidP="00D46099">
            <w:pPr>
              <w:rPr>
                <w:lang w:eastAsia="ja-JP"/>
              </w:rPr>
            </w:pPr>
            <w:r>
              <w:t>teamquery</w:t>
            </w:r>
            <w:r w:rsidR="00D5704D">
              <w:rPr>
                <w:lang w:eastAsia="ja-JP"/>
              </w:rPr>
              <w:t>blservice</w:t>
            </w:r>
          </w:p>
          <w:p w14:paraId="4901E3CE" w14:textId="1207A953" w:rsidR="00D5704D" w:rsidRDefault="0006541A" w:rsidP="00D46099">
            <w:pPr>
              <w:rPr>
                <w:lang w:eastAsia="ja-JP"/>
              </w:rPr>
            </w:pPr>
            <w:r>
              <w:t>matchquery</w:t>
            </w:r>
            <w:r w:rsidR="00D5704D">
              <w:rPr>
                <w:lang w:eastAsia="ja-JP"/>
              </w:rPr>
              <w:t>blservice</w:t>
            </w:r>
          </w:p>
          <w:p w14:paraId="41BDCC1A" w14:textId="4409959F" w:rsidR="00D5704D" w:rsidRDefault="0006541A" w:rsidP="00D46099">
            <w:pPr>
              <w:rPr>
                <w:lang w:eastAsia="ja-JP"/>
              </w:rPr>
            </w:pPr>
            <w:r>
              <w:t>playerseason</w:t>
            </w:r>
            <w:r w:rsidR="00D5704D">
              <w:rPr>
                <w:lang w:eastAsia="ja-JP"/>
              </w:rPr>
              <w:t>blservice</w:t>
            </w:r>
          </w:p>
          <w:p w14:paraId="33D1C82F" w14:textId="68B2AE16" w:rsidR="00D5704D" w:rsidRPr="0006541A" w:rsidRDefault="0006541A" w:rsidP="00D46099">
            <w:pPr>
              <w:rPr>
                <w:rFonts w:eastAsia="MS Mincho"/>
                <w:lang w:eastAsia="ja-JP"/>
              </w:rPr>
            </w:pPr>
            <w:r>
              <w:t>teamseason</w:t>
            </w:r>
            <w:r>
              <w:rPr>
                <w:lang w:eastAsia="ja-JP"/>
              </w:rPr>
              <w:t>blservice</w:t>
            </w:r>
          </w:p>
        </w:tc>
        <w:tc>
          <w:tcPr>
            <w:tcW w:w="3656" w:type="dxa"/>
          </w:tcPr>
          <w:p w14:paraId="2ABCCBEC" w14:textId="77777777" w:rsidR="00D5704D" w:rsidRDefault="00D5704D" w:rsidP="00D5704D">
            <w:pPr>
              <w:jc w:val="center"/>
            </w:pPr>
          </w:p>
          <w:p w14:paraId="656C8298" w14:textId="77777777" w:rsidR="0006541A" w:rsidRDefault="0006541A" w:rsidP="00D5704D">
            <w:pPr>
              <w:jc w:val="center"/>
            </w:pPr>
          </w:p>
          <w:p w14:paraId="47360723" w14:textId="0EDAEA59" w:rsidR="00D46099" w:rsidRDefault="00D5704D" w:rsidP="00D5704D">
            <w:pPr>
              <w:jc w:val="center"/>
            </w:pPr>
            <w:r>
              <w:t>展示层</w:t>
            </w:r>
          </w:p>
        </w:tc>
        <w:tc>
          <w:tcPr>
            <w:tcW w:w="3465" w:type="dxa"/>
          </w:tcPr>
          <w:p w14:paraId="27E7F347" w14:textId="77777777" w:rsidR="00D5704D" w:rsidRDefault="00D5704D" w:rsidP="00D5704D"/>
          <w:p w14:paraId="086CBCC5" w14:textId="77777777" w:rsidR="00D5704D" w:rsidRDefault="00D5704D" w:rsidP="00D5704D"/>
          <w:p w14:paraId="56B0EC53" w14:textId="7F5D05BC" w:rsidR="00D46099" w:rsidRDefault="00D5704D" w:rsidP="0006541A">
            <w:pPr>
              <w:ind w:firstLineChars="500" w:firstLine="1050"/>
            </w:pPr>
            <w:r>
              <w:t>业务逻辑层</w:t>
            </w:r>
          </w:p>
        </w:tc>
      </w:tr>
      <w:tr w:rsidR="00D46099" w:rsidRPr="00D46099" w14:paraId="6846B935" w14:textId="5C671F9E" w:rsidTr="00D46099">
        <w:trPr>
          <w:trHeight w:val="454"/>
        </w:trPr>
        <w:tc>
          <w:tcPr>
            <w:tcW w:w="1401" w:type="dxa"/>
          </w:tcPr>
          <w:p w14:paraId="367AB4A2" w14:textId="611C6A51" w:rsidR="00D46099" w:rsidRDefault="0006541A" w:rsidP="00D5704D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layer</w:t>
            </w:r>
            <w:r w:rsidR="00D5704D">
              <w:rPr>
                <w:lang w:eastAsia="ja-JP"/>
              </w:rPr>
              <w:t>dataservice</w:t>
            </w:r>
          </w:p>
          <w:p w14:paraId="4C3A3DB1" w14:textId="0438FB2B" w:rsidR="00D5704D" w:rsidRDefault="0006541A" w:rsidP="00D5704D">
            <w:pPr>
              <w:rPr>
                <w:lang w:eastAsia="ja-JP"/>
              </w:rPr>
            </w:pPr>
            <w:r>
              <w:t>team</w:t>
            </w:r>
            <w:r w:rsidR="00D5704D">
              <w:rPr>
                <w:lang w:eastAsia="ja-JP"/>
              </w:rPr>
              <w:t>dataservice</w:t>
            </w:r>
          </w:p>
          <w:p w14:paraId="2DA4ED44" w14:textId="64D0B5B1" w:rsidR="00D5704D" w:rsidRDefault="0006541A" w:rsidP="00D5704D">
            <w:pPr>
              <w:rPr>
                <w:lang w:eastAsia="ja-JP"/>
              </w:rPr>
            </w:pPr>
            <w:r>
              <w:t>match</w:t>
            </w:r>
            <w:r w:rsidR="00D5704D">
              <w:rPr>
                <w:lang w:eastAsia="ja-JP"/>
              </w:rPr>
              <w:t>dataservice</w:t>
            </w:r>
          </w:p>
          <w:p w14:paraId="2684E8A1" w14:textId="0684F54C" w:rsidR="00D5704D" w:rsidRPr="0006541A" w:rsidRDefault="0006541A" w:rsidP="00D5704D">
            <w:pPr>
              <w:rPr>
                <w:rFonts w:eastAsia="MS Mincho"/>
                <w:lang w:eastAsia="ja-JP"/>
              </w:rPr>
            </w:pPr>
            <w:r>
              <w:t>season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3656" w:type="dxa"/>
          </w:tcPr>
          <w:p w14:paraId="35C32041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9B9279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53DD34FD" w14:textId="738785F4" w:rsidR="00D46099" w:rsidRPr="00D5704D" w:rsidRDefault="00D5704D" w:rsidP="00AC015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465" w:type="dxa"/>
          </w:tcPr>
          <w:p w14:paraId="6F2FCA3A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76E0A2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7B34C6B6" w14:textId="312AC60C" w:rsidR="00D46099" w:rsidRDefault="00D5704D" w:rsidP="00AC015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14:paraId="1FAD9CDF" w14:textId="6F949B10" w:rsidR="00791CCC" w:rsidRPr="008A7BCA" w:rsidRDefault="00E727CA" w:rsidP="00E727CA">
      <w:pPr>
        <w:pStyle w:val="1"/>
        <w:numPr>
          <w:ilvl w:val="0"/>
          <w:numId w:val="2"/>
        </w:numPr>
      </w:pPr>
      <w:r>
        <w:t>接口视角</w:t>
      </w:r>
    </w:p>
    <w:p w14:paraId="55E8266C" w14:textId="318DF3D7" w:rsidR="004C1930" w:rsidRPr="004C1930" w:rsidRDefault="007D418C" w:rsidP="004C1930">
      <w:pPr>
        <w:pStyle w:val="2"/>
        <w:numPr>
          <w:ilvl w:val="1"/>
          <w:numId w:val="2"/>
        </w:numPr>
      </w:pPr>
      <w:bookmarkStart w:id="6" w:name="_Toc281032294"/>
      <w:r>
        <w:t>业务逻辑层的分解</w:t>
      </w:r>
      <w:bookmarkEnd w:id="6"/>
    </w:p>
    <w:p w14:paraId="69DB0B31" w14:textId="37203599" w:rsidR="00B45092" w:rsidRDefault="00B45092" w:rsidP="00B45092">
      <w:pPr>
        <w:pStyle w:val="3"/>
        <w:numPr>
          <w:ilvl w:val="2"/>
          <w:numId w:val="2"/>
        </w:numPr>
      </w:pPr>
      <w:bookmarkStart w:id="7" w:name="_Toc281032295"/>
      <w:r>
        <w:rPr>
          <w:rFonts w:hint="eastAsia"/>
        </w:rPr>
        <w:t>业务逻辑层模块的职责</w:t>
      </w:r>
      <w:bookmarkEnd w:id="7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B45092" w14:paraId="35E3C838" w14:textId="77777777" w:rsidTr="008E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13495283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7EEF1ACB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A31C2" w14:paraId="1FE11841" w14:textId="77777777" w:rsidTr="0076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B46BBC0" w14:textId="2411EA6A" w:rsidR="005A31C2" w:rsidRDefault="0006541A" w:rsidP="007619EB">
            <w:r>
              <w:t>playerquerybl</w:t>
            </w:r>
          </w:p>
        </w:tc>
        <w:tc>
          <w:tcPr>
            <w:tcW w:w="5856" w:type="dxa"/>
            <w:vAlign w:val="center"/>
          </w:tcPr>
          <w:p w14:paraId="139D981C" w14:textId="21DF9546" w:rsidR="005A31C2" w:rsidRDefault="005A31C2" w:rsidP="007619EB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员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E22F86F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7E84EA86" w14:textId="738D51EA" w:rsidR="00B45092" w:rsidRDefault="0006541A" w:rsidP="008E04A1">
            <w:r>
              <w:t>teamquerybl</w:t>
            </w:r>
          </w:p>
        </w:tc>
        <w:tc>
          <w:tcPr>
            <w:tcW w:w="5856" w:type="dxa"/>
            <w:vAlign w:val="center"/>
          </w:tcPr>
          <w:p w14:paraId="4C26233F" w14:textId="12AA08B5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队信息界面</w:t>
            </w:r>
            <w:r>
              <w:rPr>
                <w:rFonts w:hint="eastAsia"/>
              </w:rPr>
              <w:t>所需要的服务</w:t>
            </w:r>
          </w:p>
        </w:tc>
      </w:tr>
      <w:tr w:rsidR="00B45092" w14:paraId="61927AD4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EA19E47" w14:textId="66DBAA90" w:rsidR="00B45092" w:rsidRDefault="0006541A" w:rsidP="008E04A1">
            <w:r>
              <w:t>matchquerybl</w:t>
            </w:r>
          </w:p>
        </w:tc>
        <w:tc>
          <w:tcPr>
            <w:tcW w:w="5856" w:type="dxa"/>
            <w:vAlign w:val="center"/>
          </w:tcPr>
          <w:p w14:paraId="2941EF9F" w14:textId="24571677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比赛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B7BEEFE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4B7F0F93" w14:textId="2AA38F37" w:rsidR="00B45092" w:rsidRDefault="0006541A" w:rsidP="008E04A1">
            <w:r>
              <w:t>playerseasonbl</w:t>
            </w:r>
          </w:p>
        </w:tc>
        <w:tc>
          <w:tcPr>
            <w:tcW w:w="5856" w:type="dxa"/>
            <w:vAlign w:val="center"/>
          </w:tcPr>
          <w:p w14:paraId="64855E34" w14:textId="3FDBF0B0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员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B45092" w14:paraId="3E68AB22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C8C7B04" w14:textId="5E32044D" w:rsidR="00B45092" w:rsidRDefault="0006541A" w:rsidP="008E04A1">
            <w:r>
              <w:t>teamseasonbl</w:t>
            </w:r>
          </w:p>
        </w:tc>
        <w:tc>
          <w:tcPr>
            <w:tcW w:w="5856" w:type="dxa"/>
            <w:vAlign w:val="center"/>
          </w:tcPr>
          <w:p w14:paraId="0457FBEF" w14:textId="73AD6D4C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队赛季数据分析</w:t>
            </w:r>
            <w:r>
              <w:rPr>
                <w:rFonts w:hint="eastAsia"/>
              </w:rPr>
              <w:t>界面所需要的服务</w:t>
            </w:r>
          </w:p>
        </w:tc>
      </w:tr>
    </w:tbl>
    <w:p w14:paraId="1CD64891" w14:textId="77777777" w:rsidR="00B45092" w:rsidRDefault="00B45092" w:rsidP="00B45092"/>
    <w:p w14:paraId="43428198" w14:textId="697288B2" w:rsidR="00DB58D3" w:rsidRDefault="00DB58D3" w:rsidP="00DB58D3">
      <w:pPr>
        <w:pStyle w:val="3"/>
        <w:numPr>
          <w:ilvl w:val="2"/>
          <w:numId w:val="2"/>
        </w:numPr>
      </w:pPr>
      <w:bookmarkStart w:id="8" w:name="_Toc281032296"/>
      <w:r>
        <w:rPr>
          <w:rFonts w:hint="eastAsia"/>
        </w:rPr>
        <w:t>业务逻辑模块的接口模范</w:t>
      </w:r>
      <w:bookmarkEnd w:id="8"/>
    </w:p>
    <w:p w14:paraId="33D87A0E" w14:textId="592C8D7A" w:rsidR="00B33097" w:rsidRPr="00973C9A" w:rsidRDefault="00B623D0" w:rsidP="00973C9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yerquerybl</w:t>
      </w:r>
      <w:r w:rsidR="00B33097" w:rsidRPr="00973C9A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33097" w14:paraId="30585A87" w14:textId="77777777" w:rsidTr="00B6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12CF28AE" w14:textId="77777777" w:rsidR="00B33097" w:rsidRPr="00A930A0" w:rsidRDefault="00B33097" w:rsidP="00973C9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623D0" w14:paraId="3CA04FD6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2079FCA" w14:textId="42A06167" w:rsidR="00B33097" w:rsidRDefault="00B623D0" w:rsidP="00973C9A">
            <w:pPr>
              <w:spacing w:line="276" w:lineRule="auto"/>
            </w:pPr>
            <w:r>
              <w:t>playerquerybl.getPlayerProfileByInitial</w:t>
            </w:r>
          </w:p>
        </w:tc>
        <w:tc>
          <w:tcPr>
            <w:tcW w:w="1134" w:type="dxa"/>
            <w:vAlign w:val="center"/>
          </w:tcPr>
          <w:p w14:paraId="6989C513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3A35929" w14:textId="40F4C73D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3D0">
              <w:t>public ArrayList&lt;PlayerProfileVO&gt; getPlayerProfileByInitial(char initial)</w:t>
            </w:r>
          </w:p>
        </w:tc>
      </w:tr>
      <w:tr w:rsidR="00B623D0" w14:paraId="3DC06F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D23ABB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C7E952C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F2D73CD" w14:textId="0F154BFA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ial</w:t>
            </w:r>
            <w:r>
              <w:t>是从</w:t>
            </w:r>
            <w:r>
              <w:t>A-Z</w:t>
            </w:r>
            <w:r>
              <w:t>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个大写英文字母之一</w:t>
            </w:r>
          </w:p>
        </w:tc>
      </w:tr>
      <w:tr w:rsidR="00B623D0" w14:paraId="0B69A315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905CC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F453DC7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E5FC733" w14:textId="5A191DAC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首字母查找球员简况列表，按字典顺序排序并返回</w:t>
            </w:r>
          </w:p>
        </w:tc>
      </w:tr>
      <w:tr w:rsidR="00B623D0" w14:paraId="1ACCE3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2AF8C" w14:textId="37A977A8" w:rsidR="00B33097" w:rsidRDefault="00B623D0" w:rsidP="00973C9A">
            <w:pPr>
              <w:spacing w:line="276" w:lineRule="auto"/>
            </w:pPr>
            <w:r>
              <w:t>playerquerybl</w:t>
            </w:r>
            <w:r w:rsidR="00B33097">
              <w:t>.</w:t>
            </w:r>
            <w:r w:rsidRPr="00B623D0">
              <w:t xml:space="preserve"> getPlayerDetailByName</w:t>
            </w:r>
          </w:p>
        </w:tc>
        <w:tc>
          <w:tcPr>
            <w:tcW w:w="1134" w:type="dxa"/>
            <w:vAlign w:val="center"/>
          </w:tcPr>
          <w:p w14:paraId="7FB582F8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27DAFC5" w14:textId="5F4D3006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3D0">
              <w:t>public PlayerDetailVO getPlayerDetailByName(String name)</w:t>
            </w:r>
          </w:p>
        </w:tc>
      </w:tr>
      <w:tr w:rsidR="00B623D0" w14:paraId="25092948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148EA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56495F6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D9CFE4" w14:textId="0262A7EB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确实存在</w:t>
            </w:r>
          </w:p>
        </w:tc>
      </w:tr>
      <w:tr w:rsidR="00B623D0" w14:paraId="6C81E753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B81859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2F01620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8DC316" w14:textId="44A2E40F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的详细信息，包括球员简况、比赛记录、赛季数据</w:t>
            </w:r>
          </w:p>
        </w:tc>
      </w:tr>
      <w:tr w:rsidR="00B623D0" w:rsidRPr="00B41473" w14:paraId="5711077B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4BAD6BE5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623D0" w:rsidRPr="00B41473" w14:paraId="0DCE06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358EAFA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lastRenderedPageBreak/>
              <w:t>服务名</w:t>
            </w:r>
          </w:p>
        </w:tc>
        <w:tc>
          <w:tcPr>
            <w:tcW w:w="4589" w:type="dxa"/>
          </w:tcPr>
          <w:p w14:paraId="453B44DF" w14:textId="77777777" w:rsidR="00B623D0" w:rsidRPr="00B41473" w:rsidRDefault="00B623D0" w:rsidP="007F68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623D0" w:rsidRPr="00B41473" w14:paraId="145980AE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75B3B98" w14:textId="5C33BC5E" w:rsidR="00B623D0" w:rsidRPr="00B41473" w:rsidRDefault="00B623D0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playerdata</w:t>
            </w:r>
            <w:r w:rsidRPr="00B623D0">
              <w:rPr>
                <w:rFonts w:ascii="Calibri" w:eastAsia="宋体" w:hAnsi="Calibri" w:cs="Times New Roman"/>
                <w:color w:val="FFFFFF"/>
              </w:rPr>
              <w:t>.getPlayerProfileByInitial(char initial)</w:t>
            </w:r>
          </w:p>
        </w:tc>
        <w:tc>
          <w:tcPr>
            <w:tcW w:w="4589" w:type="dxa"/>
          </w:tcPr>
          <w:p w14:paraId="4209FDC7" w14:textId="55B51DA3" w:rsidR="00B623D0" w:rsidRPr="00B41473" w:rsidRDefault="00B623D0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首字母得到球员简况列表</w:t>
            </w:r>
          </w:p>
        </w:tc>
      </w:tr>
      <w:tr w:rsidR="00B623D0" w:rsidRPr="00B41473" w14:paraId="1C3211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88BD26B" w14:textId="48398766" w:rsidR="00B623D0" w:rsidRPr="00B41473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B623D0">
              <w:rPr>
                <w:rFonts w:ascii="Calibri" w:eastAsia="宋体" w:hAnsi="Calibri" w:cs="Times New Roman"/>
                <w:color w:val="FFFFFF"/>
              </w:rPr>
              <w:t>playerdata.getActionImageByName(String playerName)</w:t>
            </w:r>
          </w:p>
        </w:tc>
        <w:tc>
          <w:tcPr>
            <w:tcW w:w="4589" w:type="dxa"/>
          </w:tcPr>
          <w:p w14:paraId="37142DE9" w14:textId="110B6879" w:rsidR="00B623D0" w:rsidRPr="00B41473" w:rsidRDefault="00B623D0" w:rsidP="00B623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全身像</w:t>
            </w:r>
          </w:p>
        </w:tc>
      </w:tr>
      <w:tr w:rsidR="007F68F4" w:rsidRPr="00B41473" w14:paraId="2AE49D24" w14:textId="77777777" w:rsidTr="007F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454EA62" w14:textId="4F70BDDF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playerseasonbl</w:t>
            </w:r>
            <w:r w:rsidRPr="007F68F4">
              <w:rPr>
                <w:rFonts w:ascii="Calibri" w:eastAsia="宋体" w:hAnsi="Calibri" w:cs="Times New Roman"/>
                <w:color w:val="FFFFFF"/>
              </w:rPr>
              <w:t>.getPlayerSeasonDataByName(String name)</w:t>
            </w:r>
          </w:p>
        </w:tc>
        <w:tc>
          <w:tcPr>
            <w:tcW w:w="4589" w:type="dxa"/>
          </w:tcPr>
          <w:p w14:paraId="78B09F85" w14:textId="1FB3CF7C" w:rsidR="007F68F4" w:rsidRPr="00B41473" w:rsidRDefault="007F68F4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球员名字得到其赛季数据</w:t>
            </w:r>
          </w:p>
        </w:tc>
      </w:tr>
      <w:tr w:rsidR="007F68F4" w:rsidRPr="00B41473" w14:paraId="5124CDEF" w14:textId="77777777" w:rsidTr="007F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F6D303E" w14:textId="30B6C497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querybl</w:t>
            </w:r>
            <w:r w:rsidRPr="00795DA1">
              <w:rPr>
                <w:rFonts w:ascii="Calibri" w:eastAsia="宋体" w:hAnsi="Calibri" w:cs="Times New Roman"/>
                <w:color w:val="FFFFFF"/>
              </w:rPr>
              <w:t>.getMatchRecordByPlayerName</w:t>
            </w:r>
          </w:p>
        </w:tc>
        <w:tc>
          <w:tcPr>
            <w:tcW w:w="4589" w:type="dxa"/>
          </w:tcPr>
          <w:p w14:paraId="3AE07CE9" w14:textId="03BB6C61" w:rsidR="007F68F4" w:rsidRPr="00B41473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比赛历程记录</w:t>
            </w:r>
          </w:p>
        </w:tc>
      </w:tr>
    </w:tbl>
    <w:p w14:paraId="015C4544" w14:textId="1F2F5E55" w:rsidR="00791CCC" w:rsidRPr="007F68F4" w:rsidRDefault="00791CCC">
      <w:pPr>
        <w:widowControl/>
        <w:jc w:val="left"/>
        <w:rPr>
          <w:b/>
          <w:sz w:val="24"/>
          <w:szCs w:val="24"/>
        </w:rPr>
      </w:pPr>
    </w:p>
    <w:p w14:paraId="39A73258" w14:textId="442EF9A8" w:rsidR="00A07DD4" w:rsidRPr="00B623D0" w:rsidRDefault="00B623D0" w:rsidP="00A07DD4">
      <w:pPr>
        <w:tabs>
          <w:tab w:val="left" w:pos="2359"/>
          <w:tab w:val="center" w:pos="4153"/>
        </w:tabs>
        <w:spacing w:line="480" w:lineRule="auto"/>
        <w:jc w:val="center"/>
        <w:rPr>
          <w:b/>
          <w:sz w:val="24"/>
          <w:szCs w:val="24"/>
        </w:rPr>
      </w:pPr>
      <w:r w:rsidRPr="00B623D0">
        <w:rPr>
          <w:rFonts w:hint="eastAsia"/>
          <w:b/>
          <w:sz w:val="24"/>
          <w:szCs w:val="24"/>
        </w:rPr>
        <w:t>teamquerybl</w:t>
      </w:r>
      <w:r w:rsidR="00A07DD4" w:rsidRPr="00B623D0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4962"/>
      </w:tblGrid>
      <w:tr w:rsidR="00A07DD4" w:rsidRPr="00A07DD4" w14:paraId="432AF404" w14:textId="77777777" w:rsidTr="008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07E04E5D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07DD4" w:rsidRPr="00A07DD4" w14:paraId="3DCB605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6D54C521" w14:textId="2B045C46" w:rsidR="00A07DD4" w:rsidRPr="00A07DD4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querybl.</w:t>
            </w:r>
            <w:r w:rsidRPr="007F68F4">
              <w:rPr>
                <w:rFonts w:ascii="Calibri" w:eastAsia="宋体" w:hAnsi="Calibri" w:cs="Times New Roman"/>
                <w:color w:val="FFFFFF"/>
              </w:rPr>
              <w:t xml:space="preserve"> getTeamDetailByAbbr</w:t>
            </w:r>
          </w:p>
        </w:tc>
        <w:tc>
          <w:tcPr>
            <w:tcW w:w="1134" w:type="dxa"/>
            <w:gridSpan w:val="2"/>
          </w:tcPr>
          <w:p w14:paraId="681B83B7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962" w:type="dxa"/>
          </w:tcPr>
          <w:p w14:paraId="0298DFB9" w14:textId="7E3A788B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F68F4">
              <w:rPr>
                <w:rFonts w:ascii="Calibri" w:eastAsia="宋体" w:hAnsi="Calibri" w:cs="Times New Roman"/>
              </w:rPr>
              <w:t>public TeamDetailVO getTeamDetailByAbbr(String abbr)</w:t>
            </w:r>
          </w:p>
        </w:tc>
      </w:tr>
      <w:tr w:rsidR="00A07DD4" w:rsidRPr="00A07DD4" w14:paraId="125E6B8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E3B18C3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7C31BBB1" w14:textId="77777777" w:rsidR="00A07DD4" w:rsidRPr="00A07DD4" w:rsidRDefault="00A07DD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962" w:type="dxa"/>
          </w:tcPr>
          <w:p w14:paraId="1AFA60C0" w14:textId="3193B89F" w:rsidR="00A07DD4" w:rsidRPr="00A07DD4" w:rsidRDefault="00B623D0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A07DD4" w:rsidRPr="00A07DD4" w14:paraId="1ACEC3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B4F3830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392B5ABC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962" w:type="dxa"/>
          </w:tcPr>
          <w:p w14:paraId="4F44BB35" w14:textId="6F740212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球队详情，包括阵容、球队简况、赛季数据</w:t>
            </w:r>
          </w:p>
        </w:tc>
      </w:tr>
      <w:tr w:rsidR="00A07DD4" w:rsidRPr="00A07DD4" w14:paraId="4D99AB9C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23855850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07DD4" w:rsidRPr="00A07DD4" w14:paraId="4ED02E9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B596281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812" w:type="dxa"/>
            <w:gridSpan w:val="2"/>
          </w:tcPr>
          <w:p w14:paraId="4F24B8BE" w14:textId="77777777" w:rsidR="00A07DD4" w:rsidRPr="00A07DD4" w:rsidRDefault="00A07DD4" w:rsidP="00A0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07DD4" w:rsidRPr="00A07DD4" w14:paraId="07104894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C8F0BED" w14:textId="60E45415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r w:rsidRPr="00894D2C">
              <w:rPr>
                <w:rFonts w:ascii="Calibri" w:eastAsia="宋体" w:hAnsi="Calibri" w:cs="Times New Roman"/>
                <w:color w:val="FFFFFF"/>
              </w:rPr>
              <w:t>.getTeamProfileByAbbr(abbr)</w:t>
            </w:r>
          </w:p>
        </w:tc>
        <w:tc>
          <w:tcPr>
            <w:tcW w:w="5812" w:type="dxa"/>
            <w:gridSpan w:val="2"/>
          </w:tcPr>
          <w:p w14:paraId="56C9640E" w14:textId="273FFA75" w:rsidR="00A07DD4" w:rsidRPr="00A07DD4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球队详情</w:t>
            </w:r>
          </w:p>
        </w:tc>
      </w:tr>
      <w:tr w:rsidR="00A07DD4" w:rsidRPr="00A07DD4" w14:paraId="0F1A137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D94F8C" w14:textId="75541850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playerseasonbl.getPlayerNamesByTeamAbbr(abbr)</w:t>
            </w:r>
          </w:p>
        </w:tc>
        <w:tc>
          <w:tcPr>
            <w:tcW w:w="5812" w:type="dxa"/>
            <w:gridSpan w:val="2"/>
          </w:tcPr>
          <w:p w14:paraId="0ACDAAB2" w14:textId="60AB728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根据</w:t>
            </w:r>
            <w:r w:rsidR="007F68F4">
              <w:rPr>
                <w:rFonts w:ascii="Calibri" w:eastAsia="宋体" w:hAnsi="Calibri" w:cs="Times New Roman" w:hint="eastAsia"/>
              </w:rPr>
              <w:t>球队缩写得到属于这一球队的球员名单</w:t>
            </w:r>
          </w:p>
        </w:tc>
      </w:tr>
      <w:tr w:rsidR="00A07DD4" w:rsidRPr="00A07DD4" w14:paraId="1BC4A5A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B80DC92" w14:textId="0491D82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playerquerybl.getPlayerProfilesByNames(Arraylist&lt;String&gt; playerNames)</w:t>
            </w:r>
          </w:p>
        </w:tc>
        <w:tc>
          <w:tcPr>
            <w:tcW w:w="5812" w:type="dxa"/>
            <w:gridSpan w:val="2"/>
          </w:tcPr>
          <w:p w14:paraId="599A9EA2" w14:textId="1F6CF49C" w:rsidR="00A07DD4" w:rsidRPr="00A07DD4" w:rsidRDefault="007F68F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姓名列表返回其简况列表</w:t>
            </w:r>
          </w:p>
        </w:tc>
      </w:tr>
      <w:tr w:rsidR="00A07DD4" w:rsidRPr="00A07DD4" w14:paraId="5612EF9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53ACFB1" w14:textId="5B5D8AB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teamseasonbl.getTeamDataByAbbr(String abbr)</w:t>
            </w:r>
          </w:p>
        </w:tc>
        <w:tc>
          <w:tcPr>
            <w:tcW w:w="5812" w:type="dxa"/>
            <w:gridSpan w:val="2"/>
          </w:tcPr>
          <w:p w14:paraId="0C3E88CE" w14:textId="793C8D17" w:rsidR="00A07DD4" w:rsidRPr="00A07DD4" w:rsidRDefault="007F68F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其赛季数据</w:t>
            </w:r>
          </w:p>
        </w:tc>
      </w:tr>
    </w:tbl>
    <w:p w14:paraId="4A6CBDBB" w14:textId="59B51DDA" w:rsidR="00DE0118" w:rsidRPr="00894D2C" w:rsidRDefault="00567AAE" w:rsidP="00B41473">
      <w:pPr>
        <w:tabs>
          <w:tab w:val="left" w:pos="2359"/>
          <w:tab w:val="center" w:pos="4153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07DD4">
        <w:rPr>
          <w:b/>
          <w:color w:val="FF0000"/>
          <w:sz w:val="24"/>
          <w:szCs w:val="24"/>
        </w:rPr>
        <w:tab/>
      </w:r>
      <w:r w:rsidR="007F68F4" w:rsidRPr="00894D2C">
        <w:rPr>
          <w:b/>
          <w:sz w:val="24"/>
          <w:szCs w:val="24"/>
        </w:rPr>
        <w:t>matchquerybl</w:t>
      </w:r>
      <w:r w:rsidR="00B33097" w:rsidRPr="00894D2C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4586"/>
      </w:tblGrid>
      <w:tr w:rsidR="00DE0118" w:rsidRPr="00DE0118" w14:paraId="467C6947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48B7992F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提供的服务（供接口）</w:t>
            </w:r>
          </w:p>
        </w:tc>
      </w:tr>
      <w:tr w:rsidR="00DE0118" w:rsidRPr="00DE0118" w14:paraId="0684652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DDFB464" w14:textId="00CA0BBF" w:rsidR="00DE0118" w:rsidRPr="00DE0118" w:rsidRDefault="007F68F4" w:rsidP="007F68F4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</w:t>
            </w:r>
            <w:r w:rsidRPr="00894D2C">
              <w:rPr>
                <w:rFonts w:ascii="Calibri" w:eastAsia="宋体" w:hAnsi="Calibri" w:cs="Times New Roman"/>
                <w:color w:val="FFFFFF"/>
              </w:rPr>
              <w:t>hquerybl. screenMatchByDate</w:t>
            </w:r>
          </w:p>
        </w:tc>
        <w:tc>
          <w:tcPr>
            <w:tcW w:w="1134" w:type="dxa"/>
          </w:tcPr>
          <w:p w14:paraId="7A1833D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23C638F9" w14:textId="0EF3DDAA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 ArrayList&lt;MatchProfileVO&gt; screenMatchByDate(Date date)</w:t>
            </w:r>
          </w:p>
        </w:tc>
      </w:tr>
      <w:tr w:rsidR="00DE0118" w:rsidRPr="00DE0118" w14:paraId="4008003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294197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9C60F13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6E3D4835" w14:textId="7E0128E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ate</w:t>
            </w:r>
            <w:r>
              <w:rPr>
                <w:rFonts w:ascii="Calibri" w:eastAsia="宋体" w:hAnsi="Calibri" w:cs="Times New Roman"/>
              </w:rPr>
              <w:t>是非</w:t>
            </w:r>
            <w:r>
              <w:rPr>
                <w:rFonts w:ascii="Calibri" w:eastAsia="宋体" w:hAnsi="Calibri" w:cs="Times New Roman"/>
              </w:rPr>
              <w:t>null</w:t>
            </w:r>
            <w:r>
              <w:rPr>
                <w:rFonts w:ascii="Calibri" w:eastAsia="宋体" w:hAnsi="Calibri" w:cs="Times New Roman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java.util.Date</w:t>
            </w:r>
            <w:r>
              <w:rPr>
                <w:rFonts w:ascii="Calibri" w:eastAsia="宋体" w:hAnsi="Calibri" w:cs="Times New Roman" w:hint="eastAsia"/>
              </w:rPr>
              <w:t>对象</w:t>
            </w:r>
          </w:p>
        </w:tc>
      </w:tr>
      <w:tr w:rsidR="00DE0118" w:rsidRPr="00DE0118" w14:paraId="572C47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DFCBAE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39B4553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66BF6255" w14:textId="2A0D7DC0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日期筛选条件的比赛简报</w:t>
            </w:r>
          </w:p>
        </w:tc>
      </w:tr>
      <w:tr w:rsidR="00DE0118" w:rsidRPr="00DE0118" w14:paraId="111F56F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58B70D96" w14:textId="7A895A4B" w:rsidR="00DE0118" w:rsidRPr="00DE0118" w:rsidRDefault="007F68F4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atchquerybl</w:t>
            </w:r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screenMatchByTeam</w:t>
            </w:r>
          </w:p>
        </w:tc>
        <w:tc>
          <w:tcPr>
            <w:tcW w:w="1134" w:type="dxa"/>
          </w:tcPr>
          <w:p w14:paraId="01912670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387C3C3A" w14:textId="53EDB016" w:rsidR="00DE0118" w:rsidRPr="00DE0118" w:rsidRDefault="007F68F4" w:rsidP="00894D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</w:t>
            </w:r>
            <w:r w:rsidR="00894D2C">
              <w:rPr>
                <w:rFonts w:ascii="Calibri" w:eastAsia="宋体" w:hAnsi="Calibri" w:cs="Times New Roman"/>
              </w:rPr>
              <w:t xml:space="preserve"> </w:t>
            </w:r>
            <w:r w:rsidRPr="00894D2C">
              <w:rPr>
                <w:rFonts w:ascii="Calibri" w:eastAsia="宋体" w:hAnsi="Calibri" w:cs="Times New Roman"/>
              </w:rPr>
              <w:t>ArrayList&lt;MatchProfileVO&gt; screenMatchByTeam(String abbr1, String abbr2)</w:t>
            </w:r>
          </w:p>
        </w:tc>
      </w:tr>
      <w:tr w:rsidR="00DE0118" w:rsidRPr="00DE0118" w14:paraId="5FC1A8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A58E5A6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F6F04EB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211C8FB4" w14:textId="78DD6958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abbr2</w:t>
            </w:r>
            <w:r>
              <w:rPr>
                <w:rFonts w:ascii="Calibri" w:eastAsia="宋体" w:hAnsi="Calibri" w:cs="Times New Roman"/>
              </w:rPr>
              <w:t>为两支球队缩写，或者为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/>
              </w:rPr>
              <w:t>表示不作限制</w:t>
            </w:r>
          </w:p>
        </w:tc>
      </w:tr>
      <w:tr w:rsidR="00DE0118" w:rsidRPr="00DE0118" w14:paraId="4F3786E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35DEAF8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0BE20A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13EB9172" w14:textId="0196B70C" w:rsidR="00DE0118" w:rsidRPr="00DE0118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两队筛选条件的比赛简报</w:t>
            </w:r>
          </w:p>
        </w:tc>
      </w:tr>
      <w:tr w:rsidR="00DE0118" w:rsidRPr="00DE0118" w14:paraId="0C29429B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03F0025" w14:textId="28584D41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matchquerybl.</w:t>
            </w:r>
            <w:r w:rsidRPr="00894D2C">
              <w:rPr>
                <w:rFonts w:ascii="Calibri" w:eastAsia="宋体" w:hAnsi="Calibri" w:cs="Times New Roman"/>
              </w:rPr>
              <w:t xml:space="preserve"> getMatchDetail</w:t>
            </w:r>
          </w:p>
        </w:tc>
        <w:tc>
          <w:tcPr>
            <w:tcW w:w="1134" w:type="dxa"/>
          </w:tcPr>
          <w:p w14:paraId="2BF55612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7DF3C714" w14:textId="64FB8B5C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MatchDetailVO getMatchDetail(String season, String date, String homeAbbr, String roadAbbr);</w:t>
            </w:r>
          </w:p>
        </w:tc>
      </w:tr>
      <w:tr w:rsidR="00DE0118" w:rsidRPr="00DE0118" w14:paraId="44A0AD54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5ECDCFF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AE6EE51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58515E6F" w14:textId="4ED7D3D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  <w:r>
              <w:rPr>
                <w:rFonts w:ascii="Calibri" w:eastAsia="宋体" w:hAnsi="Calibri" w:cs="Times New Roman"/>
              </w:rPr>
              <w:t>eason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13-</w:t>
            </w:r>
            <w:r>
              <w:rPr>
                <w:rFonts w:ascii="Calibri" w:eastAsia="宋体" w:hAnsi="Calibri" w:cs="Times New Roman"/>
              </w:rPr>
              <w:t>14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date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01-</w:t>
            </w:r>
            <w:r>
              <w:rPr>
                <w:rFonts w:ascii="Calibri" w:eastAsia="宋体" w:hAnsi="Calibri" w:cs="Times New Roman"/>
              </w:rPr>
              <w:t>12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homeAbbr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roadAbbr</w:t>
            </w:r>
            <w:r>
              <w:rPr>
                <w:rFonts w:ascii="Calibri" w:eastAsia="宋体" w:hAnsi="Calibri" w:cs="Times New Roman"/>
              </w:rPr>
              <w:t>是确实存在的两队缩写</w:t>
            </w:r>
          </w:p>
        </w:tc>
      </w:tr>
      <w:tr w:rsidR="00DE0118" w:rsidRPr="00DE0118" w14:paraId="6E94F2F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632643A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DFE838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3809E4A2" w14:textId="5E21F30F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返回</w:t>
            </w:r>
            <w:r w:rsidR="007F68F4">
              <w:rPr>
                <w:rFonts w:ascii="Calibri" w:eastAsia="宋体" w:hAnsi="Calibri" w:cs="Times New Roman" w:hint="eastAsia"/>
              </w:rPr>
              <w:t>当场比赛详情，包括比赛简报、两队</w:t>
            </w:r>
            <w:r w:rsidR="007F68F4">
              <w:rPr>
                <w:rFonts w:ascii="Calibri" w:eastAsia="宋体" w:hAnsi="Calibri" w:cs="Times New Roman" w:hint="eastAsia"/>
              </w:rPr>
              <w:t>logo</w:t>
            </w:r>
            <w:r w:rsidR="007F68F4">
              <w:rPr>
                <w:rFonts w:ascii="Calibri" w:eastAsia="宋体" w:hAnsi="Calibri" w:cs="Times New Roman" w:hint="eastAsia"/>
              </w:rPr>
              <w:t>、</w:t>
            </w:r>
            <w:r w:rsidR="0080388A">
              <w:rPr>
                <w:rFonts w:ascii="Calibri" w:eastAsia="宋体" w:hAnsi="Calibri" w:cs="Times New Roman" w:hint="eastAsia"/>
              </w:rPr>
              <w:t>每个球员的比赛记录</w:t>
            </w:r>
          </w:p>
        </w:tc>
      </w:tr>
      <w:tr w:rsidR="00DE0118" w:rsidRPr="00DE0118" w14:paraId="02298158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50CDCC75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需要的服务（需接口）</w:t>
            </w:r>
          </w:p>
        </w:tc>
      </w:tr>
      <w:tr w:rsidR="00DE0118" w:rsidRPr="00DE0118" w14:paraId="1226126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D53C279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名</w:t>
            </w:r>
          </w:p>
        </w:tc>
        <w:tc>
          <w:tcPr>
            <w:tcW w:w="4586" w:type="dxa"/>
          </w:tcPr>
          <w:p w14:paraId="61584398" w14:textId="77777777" w:rsidR="00DE0118" w:rsidRPr="00DE0118" w:rsidRDefault="00DE0118" w:rsidP="00DE01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DE0118" w:rsidRPr="00DE0118" w14:paraId="749944D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F001BFB" w14:textId="3148BCF4" w:rsidR="00DE0118" w:rsidRPr="00DE0118" w:rsidRDefault="0080388A" w:rsidP="0080388A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ProfileBySeasonAndDate(String seasonString, String dateString)</w:t>
            </w:r>
          </w:p>
        </w:tc>
        <w:tc>
          <w:tcPr>
            <w:tcW w:w="4586" w:type="dxa"/>
          </w:tcPr>
          <w:p w14:paraId="123E2189" w14:textId="4CA9D703" w:rsidR="00DE0118" w:rsidRPr="00DE0118" w:rsidRDefault="0080388A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通过字符串格式的赛季和日期信息返回符合条件的比赛简报</w:t>
            </w:r>
          </w:p>
        </w:tc>
      </w:tr>
      <w:tr w:rsidR="00DE0118" w:rsidRPr="00DE0118" w14:paraId="3C86BCE8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0DEB720" w14:textId="68942EEC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matchdata.getMatchProfileByTeam(String twoTeams)</w:t>
            </w:r>
          </w:p>
        </w:tc>
        <w:tc>
          <w:tcPr>
            <w:tcW w:w="4586" w:type="dxa"/>
          </w:tcPr>
          <w:p w14:paraId="4B23EEA3" w14:textId="2C0FCE1A" w:rsidR="00DE0118" w:rsidRPr="00DE0118" w:rsidRDefault="0080388A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形如</w:t>
            </w:r>
            <w:r>
              <w:rPr>
                <w:rFonts w:ascii="Calibri" w:eastAsia="宋体" w:hAnsi="Calibri" w:cs="Times New Roman" w:hint="eastAsia"/>
              </w:rPr>
              <w:t>ABC-DEF</w:t>
            </w:r>
            <w:r>
              <w:rPr>
                <w:rFonts w:ascii="Calibri" w:eastAsia="宋体" w:hAnsi="Calibri" w:cs="Times New Roman" w:hint="eastAsia"/>
              </w:rPr>
              <w:t>这样的两队信息得到符合条件的比赛简况</w:t>
            </w:r>
          </w:p>
        </w:tc>
      </w:tr>
      <w:tr w:rsidR="0080388A" w:rsidRPr="00DE0118" w14:paraId="6AB999B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A6FAC46" w14:textId="066D6677" w:rsidR="0080388A" w:rsidRPr="00DE0118" w:rsidRDefault="0080388A" w:rsidP="004D0E5B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DetailByFileName(String fileName)</w:t>
            </w:r>
          </w:p>
        </w:tc>
        <w:tc>
          <w:tcPr>
            <w:tcW w:w="4586" w:type="dxa"/>
          </w:tcPr>
          <w:p w14:paraId="4930A869" w14:textId="29F3E990" w:rsidR="0080388A" w:rsidRPr="00DE0118" w:rsidRDefault="0080388A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比赛信息文件名得到比赛详情</w:t>
            </w:r>
          </w:p>
        </w:tc>
      </w:tr>
    </w:tbl>
    <w:p w14:paraId="7CB7203C" w14:textId="41EA9D0E" w:rsidR="00973C9A" w:rsidRPr="0080388A" w:rsidRDefault="00973C9A" w:rsidP="00A07DD4">
      <w:pPr>
        <w:spacing w:line="276" w:lineRule="auto"/>
      </w:pPr>
    </w:p>
    <w:p w14:paraId="611BC419" w14:textId="2C948248" w:rsidR="00B33097" w:rsidRPr="00567AAE" w:rsidRDefault="0080388A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yerseason</w:t>
      </w:r>
      <w:r w:rsidR="00B33097" w:rsidRPr="00567AAE">
        <w:rPr>
          <w:b/>
          <w:sz w:val="24"/>
          <w:szCs w:val="24"/>
        </w:rPr>
        <w:t>b</w:t>
      </w:r>
      <w:r w:rsidR="00B33097" w:rsidRPr="00567AAE">
        <w:rPr>
          <w:rFonts w:hint="eastAsia"/>
          <w:b/>
          <w:sz w:val="24"/>
          <w:szCs w:val="24"/>
        </w:rPr>
        <w:t>l</w:t>
      </w:r>
      <w:r w:rsidR="00B33097" w:rsidRPr="00567AA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815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738"/>
      </w:tblGrid>
      <w:tr w:rsidR="00B33097" w14:paraId="635653BD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013EDAA3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33097" w14:paraId="00942FA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01D7602B" w14:textId="077195DE" w:rsidR="00B33097" w:rsidRDefault="0080388A" w:rsidP="00973C9A">
            <w:pPr>
              <w:spacing w:line="276" w:lineRule="auto"/>
            </w:pPr>
            <w:r>
              <w:t>playerseasonquery.getAllPlayersSortedByName</w:t>
            </w:r>
          </w:p>
        </w:tc>
        <w:tc>
          <w:tcPr>
            <w:tcW w:w="1134" w:type="dxa"/>
            <w:vAlign w:val="center"/>
          </w:tcPr>
          <w:p w14:paraId="3E90FCC8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5B3E501C" w14:textId="5C799121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>public ArrayList&lt;PlayerSeasonRecord&gt; getAllPlayersSortedByName()</w:t>
            </w:r>
          </w:p>
        </w:tc>
      </w:tr>
      <w:tr w:rsidR="00B33097" w14:paraId="44B8991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FF48EE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41A219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29874040" w14:textId="2210EE7D" w:rsidR="00B33097" w:rsidRDefault="0080388A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33097" w14:paraId="17B2CD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78D6BA69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0BA35EB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62B3683D" w14:textId="0BEDF568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按名字字典顺序排序的球员赛季数据</w:t>
            </w:r>
          </w:p>
        </w:tc>
      </w:tr>
      <w:tr w:rsidR="00B33097" w14:paraId="29E38F91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41799321" w14:textId="456FB95C" w:rsidR="00B33097" w:rsidRDefault="0080388A" w:rsidP="00973C9A">
            <w:pPr>
              <w:spacing w:line="276" w:lineRule="auto"/>
            </w:pPr>
            <w:r>
              <w:t>playerseasonbl.</w:t>
            </w:r>
            <w:r w:rsidRPr="00894D2C">
              <w:t xml:space="preserve"> getResortedPlayers</w:t>
            </w:r>
          </w:p>
        </w:tc>
        <w:tc>
          <w:tcPr>
            <w:tcW w:w="1134" w:type="dxa"/>
            <w:vAlign w:val="center"/>
          </w:tcPr>
          <w:p w14:paraId="700E224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69457D44" w14:textId="09A08E91" w:rsidR="00B33097" w:rsidRDefault="0080388A" w:rsidP="008A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public ArrayList&lt;PlayerSeasonRecord&gt; getResortedPlayers(PlayerSortBasis basis, SortOrder order)</w:t>
            </w:r>
            <w:bookmarkStart w:id="9" w:name="_GoBack"/>
            <w:bookmarkEnd w:id="9"/>
          </w:p>
        </w:tc>
      </w:tr>
      <w:tr w:rsidR="00B33097" w14:paraId="445D34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1A077C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4B971F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6AF14126" w14:textId="6D99667F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4AEABF6F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6A7BFC6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74DA7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19ED97F1" w14:textId="30FE1478" w:rsidR="00B33097" w:rsidRDefault="0080388A" w:rsidP="008038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返回对当前表重新排序后的表</w:t>
            </w:r>
          </w:p>
        </w:tc>
      </w:tr>
      <w:tr w:rsidR="00B33097" w14:paraId="163B760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2ABED8B9" w14:textId="1E2CA988" w:rsidR="00B33097" w:rsidRDefault="006E07E4" w:rsidP="006E07E4">
            <w:pPr>
              <w:spacing w:line="276" w:lineRule="auto"/>
            </w:pPr>
            <w:r>
              <w:t>playerseasonbl.</w:t>
            </w:r>
            <w:r w:rsidRPr="00894D2C">
              <w:t xml:space="preserve"> getScreenedPlayers</w:t>
            </w:r>
          </w:p>
        </w:tc>
        <w:tc>
          <w:tcPr>
            <w:tcW w:w="1134" w:type="dxa"/>
            <w:vAlign w:val="center"/>
          </w:tcPr>
          <w:p w14:paraId="768CEB0C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17223442" w14:textId="0A3F9407" w:rsidR="00B33097" w:rsidRPr="00894D2C" w:rsidRDefault="0080388A" w:rsidP="006E07E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>public ArrayList&lt;PlayerSeasonRecord&gt; getScreenedPlayers(Position position, ScreenDivision division,ScreenBasis basis)</w:t>
            </w:r>
          </w:p>
        </w:tc>
      </w:tr>
      <w:tr w:rsidR="00B33097" w14:paraId="60D348D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022CEC2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06B56D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00EEB646" w14:textId="308571CE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11C8367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249E166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FCF5359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2FBD71EC" w14:textId="1A164F7E" w:rsidR="00B33097" w:rsidRDefault="006E07E4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位置、赛区、筛选依据筛选并返回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球员</w:t>
            </w:r>
          </w:p>
        </w:tc>
      </w:tr>
      <w:tr w:rsidR="00B33097" w14:paraId="2DF0F7B5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7E4B6865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B33097" w14:paraId="5AAA208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105BAEE7" w14:textId="77777777" w:rsidR="00B33097" w:rsidRDefault="00B33097" w:rsidP="006B6E5A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738" w:type="dxa"/>
            <w:vAlign w:val="center"/>
          </w:tcPr>
          <w:p w14:paraId="285186B9" w14:textId="77777777" w:rsidR="00B33097" w:rsidRDefault="00B33097" w:rsidP="006B6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33097" w14:paraId="30521F5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81BF6C0" w14:textId="22CADB5D" w:rsidR="00B33097" w:rsidRDefault="006E07E4" w:rsidP="006E07E4">
            <w:pPr>
              <w:spacing w:line="276" w:lineRule="auto"/>
            </w:pPr>
            <w:r w:rsidRPr="004D0E5B">
              <w:t>seasondata.getAllPlayerSeasonData()</w:t>
            </w:r>
          </w:p>
        </w:tc>
        <w:tc>
          <w:tcPr>
            <w:tcW w:w="4738" w:type="dxa"/>
            <w:vAlign w:val="center"/>
          </w:tcPr>
          <w:p w14:paraId="33D5E8D6" w14:textId="1B2815A7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全部球员赛季数据</w:t>
            </w:r>
          </w:p>
        </w:tc>
      </w:tr>
      <w:tr w:rsidR="00B33097" w14:paraId="5DAE38B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D5B5F63" w14:textId="4FF20E0A" w:rsidR="00B33097" w:rsidRDefault="006E07E4" w:rsidP="00973C9A">
            <w:pPr>
              <w:spacing w:line="276" w:lineRule="auto"/>
            </w:pPr>
            <w:r w:rsidRPr="004D0E5B">
              <w:t>seasondata.getScreenedPlayerSeasonData(Position position, ScreenDvision division)</w:t>
            </w:r>
          </w:p>
        </w:tc>
        <w:tc>
          <w:tcPr>
            <w:tcW w:w="4738" w:type="dxa"/>
            <w:vAlign w:val="center"/>
          </w:tcPr>
          <w:p w14:paraId="05670EC4" w14:textId="7879B4FA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6E07E4">
              <w:rPr>
                <w:rFonts w:hint="eastAsia"/>
              </w:rPr>
              <w:t>球员位置和赛区得到符合条件的全部球员赛季数据</w:t>
            </w:r>
          </w:p>
        </w:tc>
      </w:tr>
    </w:tbl>
    <w:p w14:paraId="0A2AEA99" w14:textId="77777777" w:rsidR="00973C9A" w:rsidRDefault="00973C9A" w:rsidP="00973C9A">
      <w:pPr>
        <w:pStyle w:val="a4"/>
        <w:spacing w:line="276" w:lineRule="auto"/>
        <w:ind w:left="425" w:firstLineChars="0" w:firstLine="0"/>
      </w:pPr>
    </w:p>
    <w:p w14:paraId="5C162207" w14:textId="77777777" w:rsidR="004D0E5B" w:rsidRDefault="004D0E5B" w:rsidP="00973C9A">
      <w:pPr>
        <w:pStyle w:val="a4"/>
        <w:spacing w:line="276" w:lineRule="auto"/>
        <w:ind w:left="425" w:firstLineChars="0" w:firstLine="0"/>
      </w:pPr>
    </w:p>
    <w:p w14:paraId="195DF9D2" w14:textId="5824591B" w:rsidR="00B33097" w:rsidRPr="004D0E5B" w:rsidRDefault="006E07E4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r w:rsidRPr="004D0E5B">
        <w:rPr>
          <w:b/>
          <w:sz w:val="24"/>
          <w:szCs w:val="24"/>
        </w:rPr>
        <w:lastRenderedPageBreak/>
        <w:t>teamseason</w:t>
      </w:r>
      <w:r w:rsidR="00B33097" w:rsidRPr="004D0E5B">
        <w:rPr>
          <w:b/>
          <w:sz w:val="24"/>
          <w:szCs w:val="24"/>
        </w:rPr>
        <w:t>bl</w:t>
      </w:r>
      <w:r w:rsidR="00B33097"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2"/>
        <w:gridCol w:w="5245"/>
        <w:gridCol w:w="50"/>
      </w:tblGrid>
      <w:tr w:rsidR="00B41473" w:rsidRPr="00B41473" w14:paraId="3FE1EB00" w14:textId="77777777" w:rsidTr="006E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55FF580E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B41473" w:rsidRPr="00B41473" w14:paraId="400B4C8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90137A4" w14:textId="77E2BE3C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bookmarkStart w:id="10" w:name="OLE_LINK3"/>
            <w:bookmarkStart w:id="11" w:name="OLE_LINK4"/>
            <w:r>
              <w:rPr>
                <w:rFonts w:ascii="Calibri" w:eastAsia="宋体" w:hAnsi="Calibri" w:cs="Times New Roman" w:hint="eastAsia"/>
                <w:color w:val="FFFFFF"/>
              </w:rPr>
              <w:t>team</w:t>
            </w:r>
            <w:r>
              <w:rPr>
                <w:rFonts w:ascii="Calibri" w:eastAsia="宋体" w:hAnsi="Calibri" w:cs="Times New Roman"/>
                <w:color w:val="FFFFFF"/>
              </w:rPr>
              <w:t>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TeamDataSortedByName()</w:t>
            </w:r>
          </w:p>
        </w:tc>
        <w:tc>
          <w:tcPr>
            <w:tcW w:w="1134" w:type="dxa"/>
          </w:tcPr>
          <w:p w14:paraId="1EC063D9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5C34A6E" w14:textId="7E4FC065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TeamDataSortedByName()</w:t>
            </w:r>
          </w:p>
        </w:tc>
      </w:tr>
      <w:tr w:rsidR="00B41473" w:rsidRPr="00B41473" w14:paraId="31196146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C84C153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F9498B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058742C6" w14:textId="57C5D9E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B41473" w:rsidRPr="00B41473" w14:paraId="41F77A5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5B58EE0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36F60E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048A1FED" w14:textId="2D8B659C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按字典顺序排序的所有球队赛季数据</w:t>
            </w:r>
          </w:p>
        </w:tc>
      </w:tr>
      <w:tr w:rsidR="00B41473" w:rsidRPr="00B41473" w14:paraId="5DADFF9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E1D8B76" w14:textId="7A665FAB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TeamData</w:t>
            </w:r>
          </w:p>
        </w:tc>
        <w:tc>
          <w:tcPr>
            <w:tcW w:w="1134" w:type="dxa"/>
          </w:tcPr>
          <w:p w14:paraId="5E7C139E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90987DD" w14:textId="006EC7C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ScreenedTeamData(ScreenDivision division)</w:t>
            </w:r>
          </w:p>
        </w:tc>
      </w:tr>
      <w:tr w:rsidR="00B41473" w:rsidRPr="00B41473" w14:paraId="5B24F13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339A5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B63024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56191D9" w14:textId="406B3B3F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41473" w:rsidRPr="00B41473" w14:paraId="38FC10DD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346E4C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C4AF84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318E3E62" w14:textId="0B0ED7E4" w:rsidR="00B41473" w:rsidRPr="00B41473" w:rsidRDefault="006E07E4" w:rsidP="006E0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赛区条件的全部球队赛季数据</w:t>
            </w:r>
          </w:p>
        </w:tc>
      </w:tr>
      <w:tr w:rsidR="00B41473" w:rsidRPr="00B41473" w14:paraId="497233D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391FD144" w14:textId="54806202" w:rsidR="00B41473" w:rsidRPr="00B41473" w:rsidRDefault="006E07E4" w:rsidP="006E07E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eamseasonbl</w:t>
            </w:r>
            <w:r w:rsidR="00B41473" w:rsidRPr="00B41473"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ResortedTeamData</w:t>
            </w:r>
          </w:p>
        </w:tc>
        <w:tc>
          <w:tcPr>
            <w:tcW w:w="1134" w:type="dxa"/>
            <w:hideMark/>
          </w:tcPr>
          <w:p w14:paraId="14ABF586" w14:textId="77777777" w:rsidR="00B41473" w:rsidRPr="00B41473" w:rsidRDefault="00B41473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4CE35CF6" w14:textId="27E4A364" w:rsidR="00B41473" w:rsidRPr="00B41473" w:rsidRDefault="006E07E4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ResortedTeamData(TeamSortBasis basis, SortOrder order)</w:t>
            </w:r>
          </w:p>
        </w:tc>
      </w:tr>
      <w:tr w:rsidR="00B41473" w:rsidRPr="00B41473" w14:paraId="3B4823E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D3B9D37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330B2637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4DC5E0A6" w14:textId="496CF530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界面已经得到了按某种顺序排列的球队赛季数据</w:t>
            </w:r>
          </w:p>
        </w:tc>
      </w:tr>
      <w:tr w:rsidR="00B41473" w:rsidRPr="00B41473" w14:paraId="3583E7E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9957E4D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71B2AB6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484260AF" w14:textId="0D5CAC09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按排序依据和顺序重新排列并返回球队赛季数据</w:t>
            </w:r>
          </w:p>
        </w:tc>
      </w:tr>
      <w:bookmarkEnd w:id="10"/>
      <w:bookmarkEnd w:id="11"/>
      <w:tr w:rsidR="00B41473" w:rsidRPr="00B41473" w14:paraId="05E65067" w14:textId="77777777" w:rsidTr="006E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6294EA1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41473" w:rsidRPr="00B41473" w14:paraId="49346D6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A7282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7ABD3F5B" w14:textId="77777777" w:rsidR="00B41473" w:rsidRPr="00B41473" w:rsidRDefault="00B41473" w:rsidP="00B414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41473" w:rsidRPr="00B41473" w14:paraId="22D5A1D6" w14:textId="77777777" w:rsidTr="004D0E5B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EDFFAA7" w14:textId="027C1B25" w:rsidR="00B41473" w:rsidRPr="00B41473" w:rsidRDefault="006E07E4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4D0E5B">
              <w:rPr>
                <w:rFonts w:ascii="Calibri" w:eastAsia="宋体" w:hAnsi="Calibri" w:cs="Times New Roman"/>
                <w:color w:val="FFFFFF"/>
              </w:rPr>
              <w:t>seasondata.getScreenedTeamSeasonData(ScreenDivision division)</w:t>
            </w:r>
          </w:p>
        </w:tc>
        <w:tc>
          <w:tcPr>
            <w:tcW w:w="5245" w:type="dxa"/>
          </w:tcPr>
          <w:p w14:paraId="419F99A2" w14:textId="09D346FA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某一赛区的全部球队赛季数据</w:t>
            </w:r>
          </w:p>
        </w:tc>
      </w:tr>
    </w:tbl>
    <w:p w14:paraId="1BD613F2" w14:textId="77777777" w:rsidR="00B41473" w:rsidRPr="00B41473" w:rsidRDefault="00B41473" w:rsidP="00B41473"/>
    <w:p w14:paraId="09E012DA" w14:textId="77777777" w:rsidR="00A66144" w:rsidRDefault="00A66144" w:rsidP="00A66144">
      <w:pPr>
        <w:pStyle w:val="2"/>
        <w:numPr>
          <w:ilvl w:val="1"/>
          <w:numId w:val="2"/>
        </w:numPr>
      </w:pPr>
      <w:bookmarkStart w:id="12" w:name="_Toc281032297"/>
      <w:r>
        <w:t>数据层的分解</w:t>
      </w:r>
      <w:bookmarkEnd w:id="12"/>
    </w:p>
    <w:p w14:paraId="743FDB1B" w14:textId="5794BBDA" w:rsidR="00A66144" w:rsidRDefault="00A66144" w:rsidP="00A66144">
      <w:pPr>
        <w:ind w:firstLine="420"/>
      </w:pPr>
      <w:r>
        <w:t>数据层主要给业务逻辑层提供数据访问服务，</w:t>
      </w:r>
      <w:r w:rsidR="006E07E4">
        <w:t>主要是读取</w:t>
      </w:r>
      <w:r w:rsidR="006E07E4">
        <w:t>txt</w:t>
      </w:r>
      <w:r w:rsidR="006E07E4">
        <w:t>格式持久化的赛季数据。</w:t>
      </w:r>
    </w:p>
    <w:p w14:paraId="50C59790" w14:textId="77777777" w:rsidR="00A66144" w:rsidRDefault="008E6FE7" w:rsidP="008E6FE7">
      <w:pPr>
        <w:pStyle w:val="3"/>
        <w:numPr>
          <w:ilvl w:val="2"/>
          <w:numId w:val="2"/>
        </w:numPr>
      </w:pPr>
      <w:bookmarkStart w:id="13" w:name="_Toc281032298"/>
      <w:r>
        <w:t>数据层模块的职责</w:t>
      </w:r>
      <w:bookmarkEnd w:id="13"/>
    </w:p>
    <w:p w14:paraId="475459C9" w14:textId="77777777" w:rsidR="008A7BCA" w:rsidRDefault="008A7BCA" w:rsidP="008A7BCA">
      <w:pPr>
        <w:ind w:left="420"/>
      </w:pPr>
      <w:r>
        <w:t>数据层模块职责如下表所示</w:t>
      </w:r>
    </w:p>
    <w:p w14:paraId="0A055222" w14:textId="77777777" w:rsidR="008A7BCA" w:rsidRPr="008A7BCA" w:rsidRDefault="008A7BCA" w:rsidP="008A7BC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740"/>
      </w:tblGrid>
      <w:tr w:rsidR="008A7BCA" w14:paraId="656D7C74" w14:textId="77777777" w:rsidTr="006F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60" w:type="dxa"/>
            <w:vAlign w:val="center"/>
          </w:tcPr>
          <w:p w14:paraId="092C9B3A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40" w:type="dxa"/>
          </w:tcPr>
          <w:p w14:paraId="0F4BAE61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A7BCA" w14:paraId="20852B89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344C5757" w14:textId="0F8BC274" w:rsidR="008A7BCA" w:rsidRDefault="006E07E4" w:rsidP="008A7BCA">
            <w:r>
              <w:t>playerdata</w:t>
            </w:r>
          </w:p>
        </w:tc>
        <w:tc>
          <w:tcPr>
            <w:tcW w:w="5740" w:type="dxa"/>
          </w:tcPr>
          <w:p w14:paraId="6FBF7F57" w14:textId="057DEE57" w:rsidR="008A7BCA" w:rsidRDefault="006E07E4" w:rsidP="002856E9">
            <w:r>
              <w:t>负责读取</w:t>
            </w:r>
            <w:r w:rsidR="00BB47AF">
              <w:t>球员信息，包括头像、全身像、身高等个人信息</w:t>
            </w:r>
          </w:p>
        </w:tc>
      </w:tr>
      <w:tr w:rsidR="008A7BCA" w14:paraId="4AE153FA" w14:textId="77777777" w:rsidTr="006F0CCD">
        <w:trPr>
          <w:trHeight w:val="601"/>
        </w:trPr>
        <w:tc>
          <w:tcPr>
            <w:tcW w:w="2660" w:type="dxa"/>
            <w:vAlign w:val="center"/>
          </w:tcPr>
          <w:p w14:paraId="2FE3F539" w14:textId="13A7DDAC" w:rsidR="008A7BCA" w:rsidRDefault="006E07E4" w:rsidP="008A7BCA">
            <w:r>
              <w:t>teamdata</w:t>
            </w:r>
          </w:p>
        </w:tc>
        <w:tc>
          <w:tcPr>
            <w:tcW w:w="5740" w:type="dxa"/>
          </w:tcPr>
          <w:p w14:paraId="57434600" w14:textId="3CF5F203" w:rsidR="008A7BCA" w:rsidRDefault="00BB47AF" w:rsidP="00BB47AF">
            <w:r>
              <w:t>负责读取球队信息，包括</w:t>
            </w:r>
            <w:r>
              <w:t>logo</w:t>
            </w:r>
            <w:r>
              <w:t>、所在地等基本信息</w:t>
            </w:r>
          </w:p>
        </w:tc>
      </w:tr>
      <w:tr w:rsidR="007F7969" w14:paraId="2D335BA6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415F7FD4" w14:textId="64342DBD" w:rsidR="007F7969" w:rsidRDefault="006E07E4" w:rsidP="00812567">
            <w:pPr>
              <w:tabs>
                <w:tab w:val="left" w:pos="2259"/>
              </w:tabs>
            </w:pPr>
            <w:r>
              <w:t>matchdata</w:t>
            </w:r>
            <w:r w:rsidR="00812567">
              <w:tab/>
            </w:r>
          </w:p>
        </w:tc>
        <w:tc>
          <w:tcPr>
            <w:tcW w:w="5740" w:type="dxa"/>
          </w:tcPr>
          <w:p w14:paraId="07B7B1F9" w14:textId="69A1BFAB" w:rsidR="007F7969" w:rsidRPr="000926F2" w:rsidRDefault="00BB47AF" w:rsidP="008A7B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从比赛数据文件中检索所需的比赛信息</w:t>
            </w:r>
          </w:p>
        </w:tc>
      </w:tr>
      <w:tr w:rsidR="007F7969" w14:paraId="10065544" w14:textId="77777777" w:rsidTr="006F0CCD">
        <w:trPr>
          <w:trHeight w:val="623"/>
        </w:trPr>
        <w:tc>
          <w:tcPr>
            <w:tcW w:w="2660" w:type="dxa"/>
            <w:vAlign w:val="center"/>
          </w:tcPr>
          <w:p w14:paraId="264FC001" w14:textId="0D65A1D2" w:rsidR="007F7969" w:rsidRDefault="006E07E4" w:rsidP="008A7BCA">
            <w:r>
              <w:t>seasondata</w:t>
            </w:r>
          </w:p>
        </w:tc>
        <w:tc>
          <w:tcPr>
            <w:tcW w:w="5740" w:type="dxa"/>
          </w:tcPr>
          <w:p w14:paraId="5C85B1E4" w14:textId="049CB3A7" w:rsidR="00ED4E5D" w:rsidRDefault="00BB47AF" w:rsidP="008A7BCA">
            <w:r>
              <w:rPr>
                <w:rFonts w:hint="eastAsia"/>
                <w:color w:val="000000" w:themeColor="text1"/>
              </w:rPr>
              <w:t>负责遍历全部比赛数据生成赛季数据</w:t>
            </w:r>
          </w:p>
        </w:tc>
      </w:tr>
    </w:tbl>
    <w:p w14:paraId="7A915FB7" w14:textId="6EEE4A76" w:rsidR="00791CCC" w:rsidRDefault="00791CCC">
      <w:pPr>
        <w:widowControl/>
        <w:jc w:val="left"/>
        <w:rPr>
          <w:b/>
          <w:bCs/>
          <w:sz w:val="30"/>
          <w:szCs w:val="32"/>
        </w:rPr>
      </w:pPr>
    </w:p>
    <w:p w14:paraId="1D0EC141" w14:textId="77777777" w:rsidR="007619EB" w:rsidRDefault="007619EB" w:rsidP="00CF18D5">
      <w:pPr>
        <w:pStyle w:val="3"/>
        <w:numPr>
          <w:ilvl w:val="2"/>
          <w:numId w:val="2"/>
        </w:numPr>
        <w:sectPr w:rsidR="007619EB" w:rsidSect="00EF083C">
          <w:footerReference w:type="default" r:id="rId17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0569EEE8" w14:textId="14162F28" w:rsidR="00CF18D5" w:rsidRDefault="00CF18D5" w:rsidP="00CF18D5">
      <w:pPr>
        <w:pStyle w:val="3"/>
        <w:numPr>
          <w:ilvl w:val="2"/>
          <w:numId w:val="2"/>
        </w:numPr>
      </w:pPr>
      <w:bookmarkStart w:id="14" w:name="_Toc281032299"/>
      <w:r>
        <w:lastRenderedPageBreak/>
        <w:t>数据层模块的接口规范</w:t>
      </w:r>
      <w:bookmarkEnd w:id="14"/>
    </w:p>
    <w:p w14:paraId="4BFEECC8" w14:textId="77777777" w:rsidR="00CF18D5" w:rsidRDefault="00CF18D5" w:rsidP="00E0540B">
      <w:pPr>
        <w:ind w:firstLine="420"/>
      </w:pPr>
      <w:r>
        <w:t>数据层模块的接口规范如下表</w:t>
      </w:r>
    </w:p>
    <w:p w14:paraId="3F76EF06" w14:textId="77777777" w:rsidR="007619EB" w:rsidRDefault="007619EB" w:rsidP="007619EB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14:paraId="1317A1E0" w14:textId="451F415E" w:rsidR="007619EB" w:rsidRDefault="00BB47AF" w:rsidP="007619EB">
      <w:pPr>
        <w:jc w:val="center"/>
      </w:pPr>
      <w:r>
        <w:t>playerdata</w:t>
      </w:r>
      <w:r w:rsidR="004D0E5B" w:rsidRPr="00CF18D5">
        <w:rPr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7619EB" w:rsidRPr="009E7D54" w14:paraId="6ADCF311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14:paraId="0CA9D855" w14:textId="77777777" w:rsidR="007619EB" w:rsidRPr="009E7D54" w:rsidRDefault="007619EB" w:rsidP="007619EB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619EB" w:rsidRPr="009E7D54" w14:paraId="232955A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965CA3D" w14:textId="2096C41C" w:rsidR="007619EB" w:rsidRPr="00FB6243" w:rsidRDefault="00BB47AF" w:rsidP="007619EB">
            <w:r>
              <w:t>playerdata.</w:t>
            </w:r>
            <w:r w:rsidRPr="004D0E5B">
              <w:t xml:space="preserve"> getActionImageByName</w:t>
            </w:r>
          </w:p>
        </w:tc>
        <w:tc>
          <w:tcPr>
            <w:tcW w:w="1089" w:type="dxa"/>
            <w:vAlign w:val="center"/>
          </w:tcPr>
          <w:p w14:paraId="110C51C4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20A98A3F" w14:textId="73357BAB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>public Image getActionImageByName(String name)</w:t>
            </w:r>
          </w:p>
        </w:tc>
      </w:tr>
      <w:tr w:rsidR="007619EB" w:rsidRPr="009E7D54" w14:paraId="6AA1CAE5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3C7951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AAED697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406B2CC8" w14:textId="2FE52659" w:rsidR="007619EB" w:rsidRPr="009E7D54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:rsidRPr="009E7D54" w14:paraId="01BA9BA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BF1B60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62E096D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5D077259" w14:textId="30938B32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球员姓名返回其全身像。如果没有找到该球员的全身像，返回一个缺省全身像表示之</w:t>
            </w:r>
          </w:p>
        </w:tc>
      </w:tr>
      <w:tr w:rsidR="007619EB" w:rsidRPr="009E7D54" w14:paraId="21372C6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EF2D911" w14:textId="3F9C890B" w:rsidR="007619EB" w:rsidRPr="004D0E5B" w:rsidRDefault="00BB47AF" w:rsidP="007619EB">
            <w:r>
              <w:t>playerdata.</w:t>
            </w:r>
            <w:r w:rsidRPr="004D0E5B">
              <w:t xml:space="preserve"> getPlayerProfileByInitial</w:t>
            </w:r>
          </w:p>
        </w:tc>
        <w:tc>
          <w:tcPr>
            <w:tcW w:w="1089" w:type="dxa"/>
            <w:vAlign w:val="center"/>
          </w:tcPr>
          <w:p w14:paraId="757E5B3C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336735C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>public ArrayList&lt;PlayerProfileVO&gt; getPlayerProfileByInitial(</w:t>
            </w:r>
          </w:p>
          <w:p w14:paraId="0B7EF985" w14:textId="5AF45175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char initial)</w:t>
            </w:r>
          </w:p>
        </w:tc>
      </w:tr>
      <w:tr w:rsidR="007619EB" w:rsidRPr="009E7D54" w14:paraId="244BE1B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CAE162C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D9571C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093A7FF7" w14:textId="0B49FD6D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的大写之母之一</w:t>
            </w:r>
          </w:p>
        </w:tc>
      </w:tr>
      <w:tr w:rsidR="007619EB" w:rsidRPr="009E7D54" w14:paraId="3700E7D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E1E67FF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885E8E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6DA03AE9" w14:textId="5818F3EA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首字母的球员的简况列表</w:t>
            </w:r>
          </w:p>
        </w:tc>
      </w:tr>
      <w:tr w:rsidR="007619EB" w14:paraId="10DECBB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8CC06CA" w14:textId="433986B1" w:rsidR="007619EB" w:rsidRPr="004D0E5B" w:rsidRDefault="00BB47AF" w:rsidP="007619EB">
            <w:r>
              <w:t>playerdata.</w:t>
            </w:r>
            <w:r w:rsidRPr="004D0E5B">
              <w:t xml:space="preserve"> getPlayerProfileByName</w:t>
            </w:r>
          </w:p>
        </w:tc>
        <w:tc>
          <w:tcPr>
            <w:tcW w:w="1089" w:type="dxa"/>
            <w:vAlign w:val="center"/>
          </w:tcPr>
          <w:p w14:paraId="062D56B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146564F5" w14:textId="48AD1919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>public PlayerProfileVO getPlayerProfileByName(String name)</w:t>
            </w:r>
          </w:p>
        </w:tc>
      </w:tr>
      <w:tr w:rsidR="007619EB" w14:paraId="2EE6366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4E3B0F7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4ACD2118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3A7B7FE5" w14:textId="3E038C0F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姓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14:paraId="70D639F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0C2E351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5F976D98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4F5451E2" w14:textId="35E80F93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简况。如果没有找到该球员的信息，返回一个缺省简况表示之</w:t>
            </w:r>
          </w:p>
        </w:tc>
      </w:tr>
      <w:tr w:rsidR="007619EB" w14:paraId="4B783F0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57BBEE1" w14:textId="0D0BBDD9" w:rsidR="007619EB" w:rsidRPr="009E7D54" w:rsidRDefault="00BB47AF" w:rsidP="007619EB">
            <w:r>
              <w:t>playerdata.</w:t>
            </w:r>
            <w:r w:rsidRPr="004D0E5B">
              <w:t xml:space="preserve"> getPlayerProfileByNames</w:t>
            </w:r>
          </w:p>
        </w:tc>
        <w:tc>
          <w:tcPr>
            <w:tcW w:w="1089" w:type="dxa"/>
            <w:vAlign w:val="center"/>
          </w:tcPr>
          <w:p w14:paraId="5756B672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C513BC4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>public ArrayList&lt;PlayerProfileVO&gt; getPlayerProfileByNames(</w:t>
            </w:r>
          </w:p>
          <w:p w14:paraId="34A22528" w14:textId="236E7C83" w:rsidR="007619EB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ArrayList&lt;String&gt; names)</w:t>
            </w:r>
          </w:p>
        </w:tc>
      </w:tr>
      <w:tr w:rsidR="007619EB" w14:paraId="53B9555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F16E50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0C5D368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6F02A679" w14:textId="4BEE42FC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s</w:t>
            </w:r>
            <w:r>
              <w:t>不为</w:t>
            </w:r>
            <w:r>
              <w:t>null</w:t>
            </w:r>
          </w:p>
        </w:tc>
      </w:tr>
      <w:tr w:rsidR="007619EB" w14:paraId="46D8814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80B94F2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5DAD14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07C5B5B4" w14:textId="5E891BD1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姓名列表返回简况列表</w:t>
            </w:r>
          </w:p>
        </w:tc>
      </w:tr>
    </w:tbl>
    <w:p w14:paraId="101B7BFD" w14:textId="7299F25C" w:rsidR="00791CCC" w:rsidRDefault="00791CCC">
      <w:pPr>
        <w:widowControl/>
        <w:jc w:val="left"/>
        <w:rPr>
          <w:rFonts w:ascii="Calibri" w:eastAsia="宋体" w:hAnsi="Calibri" w:cs="Times New Roman"/>
          <w:b/>
          <w:color w:val="FF0000"/>
        </w:rPr>
      </w:pPr>
    </w:p>
    <w:p w14:paraId="4917709B" w14:textId="23C6265D" w:rsidR="007619EB" w:rsidRPr="004D0E5B" w:rsidRDefault="00BB47AF" w:rsidP="007619E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/>
          <w:b/>
        </w:rPr>
        <w:t>teamdata</w:t>
      </w:r>
      <w:r w:rsidR="007619EB"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71"/>
        <w:gridCol w:w="1056"/>
        <w:gridCol w:w="5173"/>
      </w:tblGrid>
      <w:tr w:rsidR="007619EB" w:rsidRPr="007619EB" w14:paraId="11EC669C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3"/>
          </w:tcPr>
          <w:p w14:paraId="2347BB62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5C763DF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35293781" w14:textId="54A2091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ProfileByAbbr</w:t>
            </w:r>
          </w:p>
        </w:tc>
        <w:tc>
          <w:tcPr>
            <w:tcW w:w="1056" w:type="dxa"/>
          </w:tcPr>
          <w:p w14:paraId="0943189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1BEFE022" w14:textId="39E009C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TeamProfileVO getTeamProfileByAbbr(String abbr)</w:t>
            </w:r>
          </w:p>
        </w:tc>
      </w:tr>
      <w:tr w:rsidR="007619EB" w:rsidRPr="007619EB" w14:paraId="30FBFA1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F33D66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2B493D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249987D0" w14:textId="4097CED5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39DC6FD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4DB577A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5BB3554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39F9A930" w14:textId="1F1BF6F3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信息</w:t>
            </w:r>
          </w:p>
        </w:tc>
      </w:tr>
      <w:tr w:rsidR="007619EB" w:rsidRPr="007619EB" w14:paraId="3B137D7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58BAE63D" w14:textId="6E900A2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AreaByAbbr</w:t>
            </w:r>
          </w:p>
        </w:tc>
        <w:tc>
          <w:tcPr>
            <w:tcW w:w="1056" w:type="dxa"/>
          </w:tcPr>
          <w:p w14:paraId="151FA44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9EE03C4" w14:textId="16D05719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ScreenDivision getAreaByAbbr(String abbr)</w:t>
            </w:r>
          </w:p>
        </w:tc>
      </w:tr>
      <w:tr w:rsidR="007619EB" w:rsidRPr="007619EB" w14:paraId="63373691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75C0795E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3FD0E1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4E13A895" w14:textId="7A47F14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0724E11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58353BB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0D4153B9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1E358B12" w14:textId="2684CE10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联盟（东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）</w:t>
            </w:r>
          </w:p>
        </w:tc>
      </w:tr>
      <w:tr w:rsidR="007619EB" w:rsidRPr="007619EB" w14:paraId="0AA5529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2CDD22DA" w14:textId="4636BBC8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DivisionByAbbr</w:t>
            </w:r>
          </w:p>
        </w:tc>
        <w:tc>
          <w:tcPr>
            <w:tcW w:w="1056" w:type="dxa"/>
          </w:tcPr>
          <w:p w14:paraId="3A8ECEB3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76C23C6" w14:textId="3B9AB030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ScreenDivision getDivisionByAbbr(String abbr)</w:t>
            </w:r>
          </w:p>
        </w:tc>
      </w:tr>
      <w:tr w:rsidR="007619EB" w:rsidRPr="007619EB" w14:paraId="4F3B9F5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035D9DC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3979D27A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118C523D" w14:textId="3C97113A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4E71C56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D5B9FE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F11FA3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6FBA057F" w14:textId="62710A6F" w:rsidR="007619EB" w:rsidRPr="00BB47AF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赛区（太平洋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南</w:t>
            </w:r>
            <w:r>
              <w:rPr>
                <w:rFonts w:ascii="Calibri" w:eastAsia="宋体" w:hAnsi="Calibri" w:cs="Times New Roman"/>
              </w:rPr>
              <w:t>……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</w:tr>
    </w:tbl>
    <w:p w14:paraId="5BF49DB2" w14:textId="77777777" w:rsidR="007619EB" w:rsidRDefault="007619EB" w:rsidP="00E0540B">
      <w:pPr>
        <w:ind w:firstLine="420"/>
      </w:pPr>
    </w:p>
    <w:p w14:paraId="12F7975F" w14:textId="77777777" w:rsidR="007619EB" w:rsidRPr="004D0E5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RPr="004D0E5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44364AAA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7EFABEE7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95356B2" w14:textId="77777777" w:rsidR="004D0E5B" w:rsidRPr="004D0E5B" w:rsidRDefault="004D0E5B" w:rsidP="004D0E5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/>
          <w:b/>
        </w:rPr>
        <w:lastRenderedPageBreak/>
        <w:t>matchdata</w:t>
      </w:r>
      <w:r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437"/>
      </w:tblGrid>
      <w:tr w:rsidR="004D0E5B" w:rsidRPr="00DC309C" w14:paraId="09ED534C" w14:textId="77777777" w:rsidTr="004D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4D31C8B3" w14:textId="77777777" w:rsidR="004D0E5B" w:rsidRPr="00DC309C" w:rsidRDefault="004D0E5B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C309C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4D0E5B" w:rsidRPr="00DC309C" w14:paraId="07CA3F4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0A13D0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ProfileBySeasonAndDate</w:t>
            </w:r>
          </w:p>
        </w:tc>
        <w:tc>
          <w:tcPr>
            <w:tcW w:w="1134" w:type="dxa"/>
          </w:tcPr>
          <w:p w14:paraId="74AF6579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07D4BFAF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MatchProfileVO&gt; getMatchProfileBySeasonAndDate(String season, String date)</w:t>
            </w:r>
          </w:p>
        </w:tc>
      </w:tr>
      <w:tr w:rsidR="004D0E5B" w:rsidRPr="00DC309C" w14:paraId="561B5187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4E9F15C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DD589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3F9BC682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赛季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season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13-14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，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dat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01-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12</w:t>
            </w:r>
          </w:p>
        </w:tc>
      </w:tr>
      <w:tr w:rsidR="004D0E5B" w:rsidRPr="00DC309C" w14:paraId="667A048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137BE3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384971F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60A64A37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符合赛季和日期条件的比赛简报</w:t>
            </w:r>
          </w:p>
        </w:tc>
      </w:tr>
      <w:tr w:rsidR="004D0E5B" w:rsidRPr="00DC309C" w14:paraId="64850EFC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20CCC77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ProfileByTeam</w:t>
            </w:r>
          </w:p>
        </w:tc>
        <w:tc>
          <w:tcPr>
            <w:tcW w:w="1134" w:type="dxa"/>
          </w:tcPr>
          <w:p w14:paraId="700CE31E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971F9B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MatchProfileVO&gt; getMatchProfileByTeam(String team)</w:t>
            </w:r>
          </w:p>
        </w:tc>
      </w:tr>
      <w:tr w:rsidR="004D0E5B" w:rsidRPr="00DC309C" w14:paraId="361145F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F9CB3E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9AECDBC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621761D6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球队缩写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确实存在</w:t>
            </w:r>
          </w:p>
        </w:tc>
      </w:tr>
      <w:tr w:rsidR="004D0E5B" w:rsidRPr="00DC309C" w14:paraId="27142BF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B57B1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040900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7E13DFF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查找返回有该球队的比赛简况</w:t>
            </w:r>
          </w:p>
        </w:tc>
      </w:tr>
      <w:tr w:rsidR="004D0E5B" w:rsidRPr="00DC309C" w14:paraId="575C09C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E874A8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DetailByFileName</w:t>
            </w:r>
          </w:p>
        </w:tc>
        <w:tc>
          <w:tcPr>
            <w:tcW w:w="1134" w:type="dxa"/>
          </w:tcPr>
          <w:p w14:paraId="2FD03284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612EB17E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MatchDetailVO getMatchDetailByFileName(String fileName)</w:t>
            </w:r>
          </w:p>
        </w:tc>
      </w:tr>
      <w:tr w:rsidR="004D0E5B" w:rsidRPr="00DC309C" w14:paraId="7E1C033D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F13EA4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FCD765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1BE011EA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fileNam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对应的比赛数据文件存在</w:t>
            </w:r>
          </w:p>
        </w:tc>
      </w:tr>
      <w:tr w:rsidR="004D0E5B" w:rsidRPr="00DC309C" w14:paraId="71FB254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3B53512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9C1BB66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083EF2F4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读取该文件并返回该场比赛详情</w:t>
            </w:r>
          </w:p>
        </w:tc>
      </w:tr>
      <w:tr w:rsidR="004D0E5B" w:rsidRPr="00DC309C" w14:paraId="700A978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AD1D5D5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MatchRecordByPlayerName</w:t>
            </w:r>
          </w:p>
        </w:tc>
        <w:tc>
          <w:tcPr>
            <w:tcW w:w="1134" w:type="dxa"/>
          </w:tcPr>
          <w:p w14:paraId="6F051954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1A99A4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PlayerMatchPerformanceVO&gt; getMatchRecordByPlayerName(</w:t>
            </w:r>
          </w:p>
          <w:p w14:paraId="528FC1CC" w14:textId="77777777" w:rsidR="004D0E5B" w:rsidRPr="004D0E5B" w:rsidRDefault="004D0E5B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  <w:t>String playerName)</w:t>
            </w:r>
          </w:p>
        </w:tc>
      </w:tr>
      <w:tr w:rsidR="004D0E5B" w:rsidRPr="00DC309C" w14:paraId="30B258E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1652AB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125236D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08CCB7C3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无</w:t>
            </w:r>
          </w:p>
        </w:tc>
      </w:tr>
      <w:tr w:rsidR="004D0E5B" w:rsidRPr="00DC309C" w14:paraId="15CE3F0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50A846E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F87499D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41FDF81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有该球员参加的比赛记录，如果该球员一场比赛都没参加则返回一个空的表</w:t>
            </w:r>
          </w:p>
        </w:tc>
      </w:tr>
    </w:tbl>
    <w:p w14:paraId="2455410B" w14:textId="77777777" w:rsidR="004D0E5B" w:rsidRPr="004D0E5B" w:rsidRDefault="004D0E5B" w:rsidP="004D0E5B">
      <w:pPr>
        <w:tabs>
          <w:tab w:val="center" w:pos="4153"/>
        </w:tabs>
        <w:rPr>
          <w:rFonts w:ascii="Calibri" w:eastAsia="宋体" w:hAnsi="Calibri" w:cs="Times New Roman"/>
        </w:rPr>
        <w:sectPr w:rsidR="004D0E5B" w:rsidRPr="004D0E5B" w:rsidSect="007619EB"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AC1D69F" w14:textId="77777777" w:rsidR="004D0E5B" w:rsidRPr="004D0E5B" w:rsidRDefault="004D0E5B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</w:p>
    <w:p w14:paraId="72C178F2" w14:textId="09581498" w:rsidR="007619EB" w:rsidRPr="004D0E5B" w:rsidRDefault="0034777A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 w:hint="eastAsia"/>
          <w:b/>
        </w:rPr>
        <w:t>seasondata</w:t>
      </w:r>
      <w:r w:rsidR="007619EB" w:rsidRPr="004D0E5B">
        <w:rPr>
          <w:rFonts w:ascii="Calibri" w:eastAsia="宋体" w:hAnsi="Calibri" w:cs="Times New Roman" w:hint="eastAsia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153"/>
      </w:tblGrid>
      <w:tr w:rsidR="007619EB" w:rsidRPr="007619EB" w14:paraId="40C83C84" w14:textId="77777777" w:rsidTr="0034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0349C99D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448D335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5CC65B70" w14:textId="5A5D31E8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PlayerSeasonData</w:t>
            </w:r>
          </w:p>
        </w:tc>
        <w:tc>
          <w:tcPr>
            <w:tcW w:w="1134" w:type="dxa"/>
          </w:tcPr>
          <w:p w14:paraId="40AEAD1B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0833C159" w14:textId="0EA21FA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PlayerSeasonRecord&gt; getScreenedPlayerSeasonData(Position position, ScreenDivision division)</w:t>
            </w:r>
          </w:p>
        </w:tc>
      </w:tr>
      <w:tr w:rsidR="007619EB" w:rsidRPr="007619EB" w14:paraId="5E7AC55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7F6AF4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AEEC24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AA60781" w14:textId="1887D892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171FBCE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6F08C0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5385C40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0E380B8C" w14:textId="3EDBB2A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位置、赛区来返回符合条件的球员</w:t>
            </w:r>
          </w:p>
        </w:tc>
      </w:tr>
      <w:tr w:rsidR="007619EB" w:rsidRPr="007619EB" w14:paraId="085D68A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79F7304" w14:textId="6456867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AllPlayerSeasonData</w:t>
            </w:r>
          </w:p>
        </w:tc>
        <w:tc>
          <w:tcPr>
            <w:tcW w:w="1134" w:type="dxa"/>
          </w:tcPr>
          <w:p w14:paraId="7B0C2CA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1D19F875" w14:textId="5D82EFE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PlayerSeasonRecord&gt; getAllPlayerSeasonData()</w:t>
            </w:r>
          </w:p>
        </w:tc>
      </w:tr>
      <w:tr w:rsidR="007619EB" w:rsidRPr="007619EB" w14:paraId="2B98247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284F22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4AF5C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73C36F77" w14:textId="23EBD1BD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447E042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6BBA30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769128F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44F9F6CE" w14:textId="48F216D1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全部球员赛季数据</w:t>
            </w:r>
          </w:p>
        </w:tc>
      </w:tr>
      <w:tr w:rsidR="007619EB" w:rsidRPr="007619EB" w14:paraId="4554A0CB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172BC77" w14:textId="2C91A995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TeamSeasonData</w:t>
            </w:r>
          </w:p>
        </w:tc>
        <w:tc>
          <w:tcPr>
            <w:tcW w:w="1134" w:type="dxa"/>
          </w:tcPr>
          <w:p w14:paraId="19B4E8B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C5072E5" w14:textId="65D18996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TeamSeasonRecord&gt; getScreenedTeamSeasonData(ScreenDivision division)</w:t>
            </w:r>
          </w:p>
        </w:tc>
      </w:tr>
      <w:tr w:rsidR="007619EB" w:rsidRPr="007619EB" w14:paraId="37FC472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A97146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16B68F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0A79498" w14:textId="49046AC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06D1762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442D5B9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30DF9B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7A32B833" w14:textId="60C59833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赛区返回符合条件的记录</w:t>
            </w:r>
          </w:p>
        </w:tc>
      </w:tr>
      <w:tr w:rsidR="007619EB" w:rsidRPr="007619EB" w14:paraId="336CA819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CADEF10" w14:textId="5593D844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AbbrByPlayer</w:t>
            </w:r>
          </w:p>
        </w:tc>
        <w:tc>
          <w:tcPr>
            <w:tcW w:w="1134" w:type="dxa"/>
          </w:tcPr>
          <w:p w14:paraId="27B9043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FE29B4C" w14:textId="4FEFA88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String getTeamAbbrByPlayer(String playerName)</w:t>
            </w:r>
          </w:p>
        </w:tc>
      </w:tr>
      <w:tr w:rsidR="007619EB" w:rsidRPr="007619EB" w14:paraId="662BACB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A7999B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60B5BD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CCE6CAC" w14:textId="6C47151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3AB25C2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8EDFF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8322878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7477076" w14:textId="3A448E30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球员名字返回其最后一次比赛的球队。如果找不到该球员的比赛记录，返回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“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未知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”</w:t>
            </w:r>
          </w:p>
        </w:tc>
      </w:tr>
      <w:tr w:rsidR="007619EB" w:rsidRPr="007619EB" w14:paraId="68F35B0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6785EC41" w14:textId="0228E881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PlayerSeasonDataByName</w:t>
            </w:r>
          </w:p>
        </w:tc>
        <w:tc>
          <w:tcPr>
            <w:tcW w:w="1134" w:type="dxa"/>
          </w:tcPr>
          <w:p w14:paraId="17C55A46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E7D838A" w14:textId="77777777" w:rsidR="0034777A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PlayerSeasonRecord getPlayerSeasonDataByName(</w:t>
            </w:r>
          </w:p>
          <w:p w14:paraId="0924EF0C" w14:textId="329834E8" w:rsidR="007619EB" w:rsidRPr="004D0E5B" w:rsidRDefault="0034777A" w:rsidP="004D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tring playerName)</w:t>
            </w:r>
          </w:p>
        </w:tc>
      </w:tr>
      <w:tr w:rsidR="007619EB" w:rsidRPr="007619EB" w14:paraId="5D8ABCA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F6FF5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0ADAAFB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1852FE2" w14:textId="1C77F19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52EA44F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7349ED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7E7CFFC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322A394" w14:textId="26B6203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根据球员名字返回其赛季数据。如果没有该球员比赛记录，返回一缺省值。</w:t>
            </w:r>
          </w:p>
        </w:tc>
      </w:tr>
      <w:tr w:rsidR="007619EB" w:rsidRPr="007619EB" w14:paraId="1AA7DCB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9FE4C48" w14:textId="4511989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DataByAbbr</w:t>
            </w:r>
          </w:p>
        </w:tc>
        <w:tc>
          <w:tcPr>
            <w:tcW w:w="1134" w:type="dxa"/>
          </w:tcPr>
          <w:p w14:paraId="6BC12DDD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6D0958FD" w14:textId="5624588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TeamSeasonRecord getTeamDataByAbbr(String abbr)</w:t>
            </w:r>
          </w:p>
        </w:tc>
      </w:tr>
      <w:tr w:rsidR="007619EB" w:rsidRPr="007619EB" w14:paraId="1F8D51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CB4D98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66C966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ED22975" w14:textId="12874F5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确实存在</w:t>
            </w:r>
          </w:p>
        </w:tc>
      </w:tr>
      <w:tr w:rsidR="007619EB" w:rsidRPr="007619EB" w14:paraId="6F0D5382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B6C7BD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D74EC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DF51AAD" w14:textId="60E469A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该球队的赛季数据</w:t>
            </w:r>
          </w:p>
        </w:tc>
      </w:tr>
      <w:tr w:rsidR="007619EB" w:rsidRPr="007619EB" w14:paraId="510FD1E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BDAF3DD" w14:textId="29ADE6A6" w:rsidR="007619EB" w:rsidRPr="007619EB" w:rsidRDefault="0034777A" w:rsidP="0034777A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PlayerNamesByTeamAbbr</w:t>
            </w:r>
          </w:p>
        </w:tc>
        <w:tc>
          <w:tcPr>
            <w:tcW w:w="1134" w:type="dxa"/>
          </w:tcPr>
          <w:p w14:paraId="59CA497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0712E73" w14:textId="13A608F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String&gt; getPlayerNamesByTeamAbbr(String abbr)</w:t>
            </w:r>
          </w:p>
        </w:tc>
      </w:tr>
      <w:tr w:rsidR="007619EB" w:rsidRPr="007619EB" w14:paraId="68ACC7A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6F4B33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48BD0B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12D3F6B9" w14:textId="47242634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存在</w:t>
            </w:r>
          </w:p>
        </w:tc>
      </w:tr>
      <w:tr w:rsidR="007619EB" w:rsidRPr="007619EB" w14:paraId="273089D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775726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FB357A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E3660E9" w14:textId="32CE996B" w:rsidR="007619EB" w:rsidRPr="007619EB" w:rsidRDefault="0034777A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球队的所有球员名单</w:t>
            </w:r>
          </w:p>
        </w:tc>
      </w:tr>
    </w:tbl>
    <w:p w14:paraId="0209AEC6" w14:textId="74567968" w:rsidR="00D92D2B" w:rsidRPr="00D92D2B" w:rsidRDefault="00D92D2B" w:rsidP="0034777A"/>
    <w:sectPr w:rsidR="00D92D2B" w:rsidRPr="00D92D2B" w:rsidSect="00EF083C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20FC" w14:textId="77777777" w:rsidR="00A25575" w:rsidRDefault="00A25575" w:rsidP="005A4619">
      <w:r>
        <w:separator/>
      </w:r>
    </w:p>
  </w:endnote>
  <w:endnote w:type="continuationSeparator" w:id="0">
    <w:p w14:paraId="3591CD97" w14:textId="77777777" w:rsidR="00A25575" w:rsidRDefault="00A25575" w:rsidP="005A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26D7" w14:textId="77777777" w:rsidR="004D0E5B" w:rsidRDefault="004D0E5B" w:rsidP="00EF083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6329538F" w14:textId="77777777" w:rsidR="004D0E5B" w:rsidRDefault="004D0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CD" w:rsidRPr="006F0CCD">
          <w:rPr>
            <w:noProof/>
            <w:lang w:val="zh-CN"/>
          </w:rPr>
          <w:t>1</w:t>
        </w:r>
        <w:r>
          <w:fldChar w:fldCharType="end"/>
        </w:r>
      </w:p>
    </w:sdtContent>
  </w:sdt>
  <w:p w14:paraId="43776DBD" w14:textId="77777777" w:rsidR="004D0E5B" w:rsidRDefault="004D0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92C66" w14:textId="77777777" w:rsidR="00A25575" w:rsidRDefault="00A25575" w:rsidP="005A4619">
      <w:r>
        <w:separator/>
      </w:r>
    </w:p>
  </w:footnote>
  <w:footnote w:type="continuationSeparator" w:id="0">
    <w:p w14:paraId="78AB470D" w14:textId="77777777" w:rsidR="00A25575" w:rsidRDefault="00A25575" w:rsidP="005A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9F8" w14:textId="3BF3C905" w:rsidR="004D0E5B" w:rsidRPr="00AB4B81" w:rsidRDefault="004D0E5B">
    <w:pPr>
      <w:pStyle w:val="a8"/>
      <w:rPr>
        <w:color w:val="5B9BD5" w:themeColor="accent1"/>
      </w:rPr>
    </w:pPr>
    <w:r>
      <w:rPr>
        <w:rFonts w:hint="eastAsia"/>
        <w:color w:val="5B9BD5" w:themeColor="accent1"/>
      </w:rPr>
      <w:t>N</w:t>
    </w:r>
    <w:r>
      <w:rPr>
        <w:color w:val="5B9BD5" w:themeColor="accent1"/>
      </w:rPr>
      <w:t>BAlaba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85F3" w14:textId="4C839F73" w:rsidR="004D0E5B" w:rsidRPr="00AB4B81" w:rsidRDefault="004D0E5B">
    <w:pPr>
      <w:pStyle w:val="a8"/>
      <w:rPr>
        <w:color w:val="5B9BD5" w:themeColor="accent1"/>
      </w:rPr>
    </w:pPr>
    <w:r>
      <w:rPr>
        <w:color w:val="5B9BD5" w:themeColor="accent1"/>
      </w:rPr>
      <w:t>NBAlabala</w:t>
    </w:r>
  </w:p>
  <w:p w14:paraId="7D569843" w14:textId="77777777" w:rsidR="004D0E5B" w:rsidRDefault="004D0E5B" w:rsidP="00EF083C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3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260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5FB12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C902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5812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D382F6F"/>
    <w:multiLevelType w:val="multilevel"/>
    <w:tmpl w:val="D60071FC"/>
    <w:lvl w:ilvl="0">
      <w:start w:val="5"/>
      <w:numFmt w:val="decimal"/>
      <w:lvlText w:val="%1"/>
      <w:lvlJc w:val="left"/>
      <w:pPr>
        <w:ind w:left="600" w:hanging="600"/>
      </w:pPr>
      <w:rPr>
        <w:rFonts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sz w:val="28"/>
      </w:rPr>
    </w:lvl>
  </w:abstractNum>
  <w:abstractNum w:abstractNumId="6">
    <w:nsid w:val="4F2D2C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04D6B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5F76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1583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821594D"/>
    <w:multiLevelType w:val="hybridMultilevel"/>
    <w:tmpl w:val="49C205BE"/>
    <w:lvl w:ilvl="0" w:tplc="01B6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C6"/>
    <w:rsid w:val="00003ADA"/>
    <w:rsid w:val="00032578"/>
    <w:rsid w:val="0006541A"/>
    <w:rsid w:val="000926F2"/>
    <w:rsid w:val="000A3B2E"/>
    <w:rsid w:val="00104428"/>
    <w:rsid w:val="001157CB"/>
    <w:rsid w:val="00123EB7"/>
    <w:rsid w:val="001279BB"/>
    <w:rsid w:val="001728CD"/>
    <w:rsid w:val="00185A23"/>
    <w:rsid w:val="00186B74"/>
    <w:rsid w:val="00190E57"/>
    <w:rsid w:val="0019525E"/>
    <w:rsid w:val="0019749C"/>
    <w:rsid w:val="001A7E37"/>
    <w:rsid w:val="001C295C"/>
    <w:rsid w:val="001C72FD"/>
    <w:rsid w:val="00210887"/>
    <w:rsid w:val="0023520C"/>
    <w:rsid w:val="00236D95"/>
    <w:rsid w:val="00240F7C"/>
    <w:rsid w:val="002477C6"/>
    <w:rsid w:val="002856E9"/>
    <w:rsid w:val="00291444"/>
    <w:rsid w:val="002B07C1"/>
    <w:rsid w:val="002C3AE9"/>
    <w:rsid w:val="002C64BE"/>
    <w:rsid w:val="002D1D8B"/>
    <w:rsid w:val="002D4A2D"/>
    <w:rsid w:val="002F068E"/>
    <w:rsid w:val="0031464B"/>
    <w:rsid w:val="00344B7B"/>
    <w:rsid w:val="003467DB"/>
    <w:rsid w:val="0034777A"/>
    <w:rsid w:val="00356444"/>
    <w:rsid w:val="00360364"/>
    <w:rsid w:val="00361384"/>
    <w:rsid w:val="00397D9C"/>
    <w:rsid w:val="003A0CF0"/>
    <w:rsid w:val="003B3260"/>
    <w:rsid w:val="003C34CA"/>
    <w:rsid w:val="003E7AB1"/>
    <w:rsid w:val="003F1EED"/>
    <w:rsid w:val="00423BC6"/>
    <w:rsid w:val="004365B2"/>
    <w:rsid w:val="0044039B"/>
    <w:rsid w:val="00454D6E"/>
    <w:rsid w:val="00467871"/>
    <w:rsid w:val="00470A8A"/>
    <w:rsid w:val="00497B67"/>
    <w:rsid w:val="004A74A1"/>
    <w:rsid w:val="004C1930"/>
    <w:rsid w:val="004D0E5B"/>
    <w:rsid w:val="004E52AC"/>
    <w:rsid w:val="004E5747"/>
    <w:rsid w:val="004F52EB"/>
    <w:rsid w:val="005350B1"/>
    <w:rsid w:val="00536FD0"/>
    <w:rsid w:val="00540DD7"/>
    <w:rsid w:val="00541800"/>
    <w:rsid w:val="00542EC9"/>
    <w:rsid w:val="00547FA6"/>
    <w:rsid w:val="005634E8"/>
    <w:rsid w:val="00567AAE"/>
    <w:rsid w:val="00582FCE"/>
    <w:rsid w:val="00586856"/>
    <w:rsid w:val="00594FA9"/>
    <w:rsid w:val="005A31C2"/>
    <w:rsid w:val="005A4619"/>
    <w:rsid w:val="005D3132"/>
    <w:rsid w:val="005F072B"/>
    <w:rsid w:val="005F4BD2"/>
    <w:rsid w:val="005F6845"/>
    <w:rsid w:val="006429EF"/>
    <w:rsid w:val="0066479F"/>
    <w:rsid w:val="006663FC"/>
    <w:rsid w:val="00680007"/>
    <w:rsid w:val="00687FB9"/>
    <w:rsid w:val="006A79C3"/>
    <w:rsid w:val="006B6E5A"/>
    <w:rsid w:val="006C65AC"/>
    <w:rsid w:val="006D1B8B"/>
    <w:rsid w:val="006E04EA"/>
    <w:rsid w:val="006E07E4"/>
    <w:rsid w:val="006F0CCD"/>
    <w:rsid w:val="00701580"/>
    <w:rsid w:val="0072174C"/>
    <w:rsid w:val="007303CF"/>
    <w:rsid w:val="00732A6C"/>
    <w:rsid w:val="00733386"/>
    <w:rsid w:val="00737256"/>
    <w:rsid w:val="00754A69"/>
    <w:rsid w:val="0075696D"/>
    <w:rsid w:val="007619EB"/>
    <w:rsid w:val="00763176"/>
    <w:rsid w:val="007714C8"/>
    <w:rsid w:val="00791CCC"/>
    <w:rsid w:val="00795DA1"/>
    <w:rsid w:val="007A626F"/>
    <w:rsid w:val="007D20AD"/>
    <w:rsid w:val="007D418C"/>
    <w:rsid w:val="007F68F4"/>
    <w:rsid w:val="007F7969"/>
    <w:rsid w:val="0080388A"/>
    <w:rsid w:val="00804290"/>
    <w:rsid w:val="00812567"/>
    <w:rsid w:val="008223A5"/>
    <w:rsid w:val="00857E4B"/>
    <w:rsid w:val="00865A9D"/>
    <w:rsid w:val="00866208"/>
    <w:rsid w:val="00877199"/>
    <w:rsid w:val="00886474"/>
    <w:rsid w:val="00894D2C"/>
    <w:rsid w:val="008A0E22"/>
    <w:rsid w:val="008A5CEC"/>
    <w:rsid w:val="008A7BCA"/>
    <w:rsid w:val="008C47F0"/>
    <w:rsid w:val="008C6B43"/>
    <w:rsid w:val="008D4C26"/>
    <w:rsid w:val="008D5618"/>
    <w:rsid w:val="008E04A1"/>
    <w:rsid w:val="008E42A9"/>
    <w:rsid w:val="008E6FE7"/>
    <w:rsid w:val="0090025A"/>
    <w:rsid w:val="009345D3"/>
    <w:rsid w:val="00952E16"/>
    <w:rsid w:val="00973C9A"/>
    <w:rsid w:val="0097414D"/>
    <w:rsid w:val="009779D9"/>
    <w:rsid w:val="009D454B"/>
    <w:rsid w:val="009E1068"/>
    <w:rsid w:val="009E2A61"/>
    <w:rsid w:val="009E5505"/>
    <w:rsid w:val="009E7D54"/>
    <w:rsid w:val="009F108D"/>
    <w:rsid w:val="00A07DD4"/>
    <w:rsid w:val="00A25575"/>
    <w:rsid w:val="00A27101"/>
    <w:rsid w:val="00A336AA"/>
    <w:rsid w:val="00A34386"/>
    <w:rsid w:val="00A40A1D"/>
    <w:rsid w:val="00A55706"/>
    <w:rsid w:val="00A66144"/>
    <w:rsid w:val="00A755E6"/>
    <w:rsid w:val="00A85562"/>
    <w:rsid w:val="00A96AB2"/>
    <w:rsid w:val="00AB4B81"/>
    <w:rsid w:val="00AC0154"/>
    <w:rsid w:val="00AC0743"/>
    <w:rsid w:val="00AD1D8B"/>
    <w:rsid w:val="00AE01C9"/>
    <w:rsid w:val="00AE2C44"/>
    <w:rsid w:val="00AF21D8"/>
    <w:rsid w:val="00AF38BF"/>
    <w:rsid w:val="00B30F30"/>
    <w:rsid w:val="00B33097"/>
    <w:rsid w:val="00B41473"/>
    <w:rsid w:val="00B45092"/>
    <w:rsid w:val="00B466BF"/>
    <w:rsid w:val="00B47452"/>
    <w:rsid w:val="00B623D0"/>
    <w:rsid w:val="00B73019"/>
    <w:rsid w:val="00B766C3"/>
    <w:rsid w:val="00B87535"/>
    <w:rsid w:val="00BB3050"/>
    <w:rsid w:val="00BB47AF"/>
    <w:rsid w:val="00BE3B1E"/>
    <w:rsid w:val="00BE5C1E"/>
    <w:rsid w:val="00BF5311"/>
    <w:rsid w:val="00BF66B8"/>
    <w:rsid w:val="00C031DC"/>
    <w:rsid w:val="00C10C41"/>
    <w:rsid w:val="00C12240"/>
    <w:rsid w:val="00C33536"/>
    <w:rsid w:val="00C353ED"/>
    <w:rsid w:val="00C560C9"/>
    <w:rsid w:val="00C86B50"/>
    <w:rsid w:val="00CA0F2C"/>
    <w:rsid w:val="00CF18D5"/>
    <w:rsid w:val="00CF4CD4"/>
    <w:rsid w:val="00CF786F"/>
    <w:rsid w:val="00D004F5"/>
    <w:rsid w:val="00D0335D"/>
    <w:rsid w:val="00D068A4"/>
    <w:rsid w:val="00D1092E"/>
    <w:rsid w:val="00D46099"/>
    <w:rsid w:val="00D52101"/>
    <w:rsid w:val="00D5665C"/>
    <w:rsid w:val="00D5704D"/>
    <w:rsid w:val="00D64A73"/>
    <w:rsid w:val="00D64A88"/>
    <w:rsid w:val="00D876B4"/>
    <w:rsid w:val="00D92D2B"/>
    <w:rsid w:val="00DB4940"/>
    <w:rsid w:val="00DB58D3"/>
    <w:rsid w:val="00DC309C"/>
    <w:rsid w:val="00DC6744"/>
    <w:rsid w:val="00DE0118"/>
    <w:rsid w:val="00DF2377"/>
    <w:rsid w:val="00DF5759"/>
    <w:rsid w:val="00E03371"/>
    <w:rsid w:val="00E0540B"/>
    <w:rsid w:val="00E15471"/>
    <w:rsid w:val="00E3325C"/>
    <w:rsid w:val="00E37FAE"/>
    <w:rsid w:val="00E40853"/>
    <w:rsid w:val="00E4307E"/>
    <w:rsid w:val="00E727CA"/>
    <w:rsid w:val="00E868C2"/>
    <w:rsid w:val="00E87ED0"/>
    <w:rsid w:val="00EB5894"/>
    <w:rsid w:val="00EB7A7A"/>
    <w:rsid w:val="00EC6FE8"/>
    <w:rsid w:val="00ED4E5D"/>
    <w:rsid w:val="00EE27F5"/>
    <w:rsid w:val="00EF00EC"/>
    <w:rsid w:val="00EF083C"/>
    <w:rsid w:val="00F03428"/>
    <w:rsid w:val="00F07DDB"/>
    <w:rsid w:val="00F119A3"/>
    <w:rsid w:val="00F22078"/>
    <w:rsid w:val="00F32778"/>
    <w:rsid w:val="00F3338A"/>
    <w:rsid w:val="00F35AA9"/>
    <w:rsid w:val="00F4216D"/>
    <w:rsid w:val="00FB6243"/>
    <w:rsid w:val="00FD6C5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8C9AB"/>
  <w15:docId w15:val="{FFAE0C12-F22E-4629-A6A3-1779F5D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FE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FE7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786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F786F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CF78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730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30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857E4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03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5A46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F08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083C"/>
  </w:style>
  <w:style w:type="paragraph" w:styleId="20">
    <w:name w:val="toc 2"/>
    <w:basedOn w:val="a"/>
    <w:next w:val="a"/>
    <w:autoRedefine/>
    <w:uiPriority w:val="39"/>
    <w:unhideWhenUsed/>
    <w:rsid w:val="00EF083C"/>
    <w:pPr>
      <w:ind w:leftChars="200" w:left="420"/>
    </w:pPr>
  </w:style>
  <w:style w:type="character" w:styleId="a7">
    <w:name w:val="Hyperlink"/>
    <w:basedOn w:val="a0"/>
    <w:uiPriority w:val="99"/>
    <w:unhideWhenUsed/>
    <w:rsid w:val="00EF083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F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F083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F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F083C"/>
    <w:rPr>
      <w:sz w:val="18"/>
      <w:szCs w:val="18"/>
    </w:rPr>
  </w:style>
  <w:style w:type="table" w:styleId="-1">
    <w:name w:val="Light Grid Accent 1"/>
    <w:basedOn w:val="a1"/>
    <w:uiPriority w:val="62"/>
    <w:rsid w:val="006A79C3"/>
    <w:rPr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4-51">
    <w:name w:val="网格表 4 - 着色 51"/>
    <w:basedOn w:val="a1"/>
    <w:uiPriority w:val="49"/>
    <w:rsid w:val="006A79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8E6FE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A7BC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E6FE7"/>
    <w:rPr>
      <w:b/>
      <w:bCs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67871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D0335D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0335D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B4509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45092"/>
  </w:style>
  <w:style w:type="table" w:styleId="3-1">
    <w:name w:val="Medium Grid 3 Accent 1"/>
    <w:basedOn w:val="a1"/>
    <w:uiPriority w:val="69"/>
    <w:rsid w:val="00B45092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1">
    <w:name w:val="Medium Shading 1 Accent 1"/>
    <w:basedOn w:val="a1"/>
    <w:uiPriority w:val="63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10">
    <w:name w:val="Colorful Grid Accent 1"/>
    <w:basedOn w:val="a1"/>
    <w:uiPriority w:val="73"/>
    <w:rsid w:val="00B330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ac">
    <w:name w:val="page number"/>
    <w:basedOn w:val="a0"/>
    <w:uiPriority w:val="99"/>
    <w:semiHidden/>
    <w:unhideWhenUsed/>
    <w:rsid w:val="0079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DF91C-3AE2-40D8-B7E0-D3DF012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175</Words>
  <Characters>6704</Characters>
  <Application>Microsoft Office Word</Application>
  <DocSecurity>0</DocSecurity>
  <Lines>55</Lines>
  <Paragraphs>15</Paragraphs>
  <ScaleCrop>false</ScaleCrop>
  <Company>NBAlabala团队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设计文档</dc:title>
  <dc:subject>NBAlabala数据分析系统</dc:subject>
  <dc:creator>陈云龙</dc:creator>
  <cp:keywords/>
  <dc:description/>
  <cp:lastModifiedBy>丁霄汉</cp:lastModifiedBy>
  <cp:revision>54</cp:revision>
  <dcterms:created xsi:type="dcterms:W3CDTF">2014-11-04T06:53:00Z</dcterms:created>
  <dcterms:modified xsi:type="dcterms:W3CDTF">2015-03-22T13:34:00Z</dcterms:modified>
</cp:coreProperties>
</file>